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4E67" w14:textId="77777777" w:rsidR="00255681" w:rsidRPr="00BE1112" w:rsidRDefault="00FA5406" w:rsidP="00FA54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1112">
        <w:rPr>
          <w:rFonts w:ascii="Times New Roman" w:hAnsi="Times New Roman" w:cs="Times New Roman"/>
          <w:b/>
          <w:sz w:val="20"/>
          <w:szCs w:val="20"/>
        </w:rPr>
        <w:t>ONDOKUZ MAYIS ÜNİVERSİTESİ EĞİTİM FAKÜLTESİ DERS EŞDEĞERLİKLERİ TABLOSU</w:t>
      </w:r>
    </w:p>
    <w:p w14:paraId="6B2C948A" w14:textId="77777777" w:rsidR="00981703" w:rsidRPr="00BE1112" w:rsidRDefault="00981703" w:rsidP="00B01B27">
      <w:pPr>
        <w:tabs>
          <w:tab w:val="left" w:pos="3619"/>
        </w:tabs>
        <w:rPr>
          <w:rFonts w:ascii="Times New Roman" w:hAnsi="Times New Roman" w:cs="Times New Roman"/>
          <w:b/>
          <w:sz w:val="20"/>
          <w:szCs w:val="20"/>
        </w:rPr>
      </w:pPr>
    </w:p>
    <w:p w14:paraId="284B6B25" w14:textId="77777777" w:rsidR="00693E4E" w:rsidRPr="00BE1112" w:rsidRDefault="00693E4E" w:rsidP="00B01B27">
      <w:pPr>
        <w:tabs>
          <w:tab w:val="left" w:pos="3619"/>
        </w:tabs>
        <w:rPr>
          <w:rFonts w:ascii="Times New Roman" w:hAnsi="Times New Roman" w:cs="Times New Roman"/>
          <w:b/>
          <w:sz w:val="20"/>
          <w:szCs w:val="20"/>
        </w:rPr>
      </w:pPr>
      <w:r w:rsidRPr="00BE1112">
        <w:rPr>
          <w:rFonts w:ascii="Times New Roman" w:hAnsi="Times New Roman" w:cs="Times New Roman"/>
          <w:b/>
          <w:sz w:val="20"/>
          <w:szCs w:val="20"/>
        </w:rPr>
        <w:t>Bölüm:</w:t>
      </w:r>
      <w:r w:rsidR="00976917" w:rsidRPr="00BE11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917" w:rsidRPr="00BE1112">
        <w:rPr>
          <w:rFonts w:ascii="Times New Roman" w:hAnsi="Times New Roman" w:cs="Times New Roman"/>
          <w:sz w:val="20"/>
          <w:szCs w:val="20"/>
        </w:rPr>
        <w:t>ÖZEL EĞİTİM</w:t>
      </w:r>
      <w:r w:rsidR="00CC11CF" w:rsidRPr="00BE1112">
        <w:rPr>
          <w:rFonts w:ascii="Times New Roman" w:hAnsi="Times New Roman" w:cs="Times New Roman"/>
          <w:sz w:val="20"/>
          <w:szCs w:val="20"/>
        </w:rPr>
        <w:t xml:space="preserve"> BÖLÜMÜ </w:t>
      </w:r>
      <w:r w:rsidR="00B01B27" w:rsidRPr="00BE1112">
        <w:rPr>
          <w:rFonts w:ascii="Times New Roman" w:hAnsi="Times New Roman" w:cs="Times New Roman"/>
          <w:b/>
          <w:sz w:val="20"/>
          <w:szCs w:val="20"/>
        </w:rPr>
        <w:tab/>
      </w:r>
    </w:p>
    <w:p w14:paraId="705A2B67" w14:textId="77777777" w:rsidR="00E84962" w:rsidRPr="00BE1112" w:rsidRDefault="00693E4E" w:rsidP="00693E4E">
      <w:pPr>
        <w:rPr>
          <w:rFonts w:ascii="Times New Roman" w:hAnsi="Times New Roman" w:cs="Times New Roman"/>
          <w:b/>
          <w:sz w:val="20"/>
          <w:szCs w:val="20"/>
        </w:rPr>
      </w:pPr>
      <w:r w:rsidRPr="00BE1112">
        <w:rPr>
          <w:rFonts w:ascii="Times New Roman" w:hAnsi="Times New Roman" w:cs="Times New Roman"/>
          <w:b/>
          <w:sz w:val="20"/>
          <w:szCs w:val="20"/>
        </w:rPr>
        <w:t>Anabilim Dalı:</w:t>
      </w:r>
      <w:r w:rsidR="00976917" w:rsidRPr="00BE11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917" w:rsidRPr="00BE1112">
        <w:rPr>
          <w:rFonts w:ascii="Times New Roman" w:hAnsi="Times New Roman" w:cs="Times New Roman"/>
          <w:sz w:val="20"/>
          <w:szCs w:val="20"/>
        </w:rPr>
        <w:t>Zihin Engelliler Öğretmenliği</w:t>
      </w:r>
    </w:p>
    <w:p w14:paraId="4E3FFAC4" w14:textId="77777777" w:rsidR="00981703" w:rsidRPr="004A5DA2" w:rsidRDefault="00981703" w:rsidP="00693E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293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444"/>
        <w:gridCol w:w="851"/>
        <w:gridCol w:w="2769"/>
        <w:gridCol w:w="283"/>
        <w:gridCol w:w="284"/>
        <w:gridCol w:w="283"/>
        <w:gridCol w:w="851"/>
        <w:gridCol w:w="850"/>
        <w:gridCol w:w="2901"/>
        <w:gridCol w:w="284"/>
        <w:gridCol w:w="283"/>
        <w:gridCol w:w="284"/>
        <w:gridCol w:w="926"/>
      </w:tblGrid>
      <w:tr w:rsidR="00693E4E" w:rsidRPr="004A5DA2" w14:paraId="3F28AC8C" w14:textId="77777777" w:rsidTr="00976917">
        <w:trPr>
          <w:trHeight w:val="67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83FDDC" w14:textId="77777777" w:rsidR="00693E4E" w:rsidRPr="004A5DA2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53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AE8D6D" w14:textId="77777777" w:rsidR="00693E4E" w:rsidRDefault="00693E4E" w:rsidP="00FA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ESKİ PROGRAM</w:t>
            </w:r>
          </w:p>
          <w:p w14:paraId="5C748AC1" w14:textId="77777777" w:rsidR="00693E4E" w:rsidRPr="00976917" w:rsidRDefault="00976917" w:rsidP="00976917">
            <w:pPr>
              <w:jc w:val="center"/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</w:rPr>
              <w:t>(Zihin Engelliler Öğretmenliği)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BE733" w14:textId="77777777" w:rsidR="00693E4E" w:rsidRDefault="00693E4E" w:rsidP="00FA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YENİ PROGRAM</w:t>
            </w:r>
          </w:p>
          <w:p w14:paraId="43E18E9B" w14:textId="77777777" w:rsidR="00976917" w:rsidRPr="00976917" w:rsidRDefault="00976917" w:rsidP="00FA5406">
            <w:pPr>
              <w:jc w:val="center"/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</w:rPr>
              <w:t>(Özel Eğitim Öğretmenliği)</w:t>
            </w:r>
          </w:p>
        </w:tc>
      </w:tr>
      <w:tr w:rsidR="004A5DA2" w:rsidRPr="004A5DA2" w14:paraId="6309EDD8" w14:textId="77777777" w:rsidTr="00B92D0B">
        <w:trPr>
          <w:trHeight w:val="698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6704157" w14:textId="77777777" w:rsidR="00693E4E" w:rsidRPr="004A5DA2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ashSmallGap" w:sz="12" w:space="0" w:color="auto"/>
            </w:tcBorders>
          </w:tcPr>
          <w:p w14:paraId="6B876F35" w14:textId="77777777" w:rsidR="00693E4E" w:rsidRPr="004A5DA2" w:rsidRDefault="00693E4E" w:rsidP="00D011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769" w:type="dxa"/>
            <w:tcBorders>
              <w:top w:val="single" w:sz="18" w:space="0" w:color="auto"/>
              <w:bottom w:val="dashSmallGap" w:sz="12" w:space="0" w:color="auto"/>
            </w:tcBorders>
          </w:tcPr>
          <w:p w14:paraId="45C244D5" w14:textId="77777777" w:rsidR="00693E4E" w:rsidRPr="004A5DA2" w:rsidRDefault="004A5DA2" w:rsidP="00FA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</w:t>
            </w:r>
            <w:r w:rsidR="00693E4E" w:rsidRPr="004A5DA2">
              <w:rPr>
                <w:rFonts w:ascii="Times New Roman" w:hAnsi="Times New Roman" w:cs="Times New Roman"/>
                <w:b/>
              </w:rPr>
              <w:t xml:space="preserve"> Adı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48D76D87" w14:textId="77777777" w:rsidR="00693E4E" w:rsidRPr="004A5DA2" w:rsidRDefault="00693E4E" w:rsidP="004A5DA2">
            <w:pPr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84" w:type="dxa"/>
            <w:tcBorders>
              <w:top w:val="single" w:sz="18" w:space="0" w:color="auto"/>
              <w:bottom w:val="dashSmallGap" w:sz="12" w:space="0" w:color="auto"/>
            </w:tcBorders>
          </w:tcPr>
          <w:p w14:paraId="0B91BF32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71608AE5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12" w:space="0" w:color="auto"/>
            </w:tcBorders>
          </w:tcPr>
          <w:p w14:paraId="1FBD7A11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12" w:space="0" w:color="auto"/>
            </w:tcBorders>
          </w:tcPr>
          <w:p w14:paraId="43008FDA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901" w:type="dxa"/>
            <w:tcBorders>
              <w:top w:val="single" w:sz="18" w:space="0" w:color="auto"/>
              <w:bottom w:val="dashSmallGap" w:sz="12" w:space="0" w:color="auto"/>
            </w:tcBorders>
          </w:tcPr>
          <w:p w14:paraId="079B8873" w14:textId="77777777" w:rsidR="00693E4E" w:rsidRPr="004A5DA2" w:rsidRDefault="004A5DA2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</w:t>
            </w:r>
            <w:r w:rsidR="00693E4E" w:rsidRPr="004A5DA2">
              <w:rPr>
                <w:rFonts w:ascii="Times New Roman" w:hAnsi="Times New Roman" w:cs="Times New Roman"/>
                <w:b/>
              </w:rPr>
              <w:t xml:space="preserve"> Adı</w:t>
            </w:r>
          </w:p>
        </w:tc>
        <w:tc>
          <w:tcPr>
            <w:tcW w:w="284" w:type="dxa"/>
            <w:tcBorders>
              <w:top w:val="single" w:sz="18" w:space="0" w:color="auto"/>
              <w:bottom w:val="dashSmallGap" w:sz="12" w:space="0" w:color="auto"/>
            </w:tcBorders>
          </w:tcPr>
          <w:p w14:paraId="74CE469E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287806FF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84" w:type="dxa"/>
            <w:tcBorders>
              <w:top w:val="single" w:sz="18" w:space="0" w:color="auto"/>
              <w:bottom w:val="dashSmallGap" w:sz="12" w:space="0" w:color="auto"/>
            </w:tcBorders>
          </w:tcPr>
          <w:p w14:paraId="1FB1382F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26" w:type="dxa"/>
            <w:tcBorders>
              <w:top w:val="single" w:sz="18" w:space="0" w:color="auto"/>
              <w:bottom w:val="dashSmallGap" w:sz="12" w:space="0" w:color="auto"/>
              <w:right w:val="single" w:sz="18" w:space="0" w:color="auto"/>
            </w:tcBorders>
          </w:tcPr>
          <w:p w14:paraId="6CC52ADA" w14:textId="77777777" w:rsidR="00693E4E" w:rsidRPr="004A5DA2" w:rsidRDefault="00693E4E" w:rsidP="004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4A5DA2" w:rsidRPr="004A5DA2" w14:paraId="30773922" w14:textId="77777777" w:rsidTr="00654732">
        <w:tc>
          <w:tcPr>
            <w:tcW w:w="4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EF67307" w14:textId="77777777" w:rsidR="00693E4E" w:rsidRPr="004A5DA2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I.Yarıyıl</w:t>
            </w:r>
          </w:p>
        </w:tc>
        <w:tc>
          <w:tcPr>
            <w:tcW w:w="851" w:type="dxa"/>
            <w:tcBorders>
              <w:top w:val="dashSmallGap" w:sz="12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FA79B2D" w14:textId="77777777" w:rsidR="00693E4E" w:rsidRPr="00976917" w:rsidRDefault="00976917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101</w:t>
            </w:r>
          </w:p>
        </w:tc>
        <w:tc>
          <w:tcPr>
            <w:tcW w:w="2769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BF8D9B2" w14:textId="77777777" w:rsidR="00693E4E" w:rsidRPr="00976917" w:rsidRDefault="00976917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Özel Eğitim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14C48564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5473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8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523E0D64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31949AC8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2D02C240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850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5DE2D1B0" w14:textId="77777777" w:rsidR="00693E4E" w:rsidRPr="002B0C4F" w:rsidRDefault="0097691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B0C4F">
              <w:rPr>
                <w:rFonts w:ascii="Times New Roman" w:hAnsi="Times New Roman" w:cs="Times New Roman"/>
                <w:sz w:val="15"/>
                <w:szCs w:val="15"/>
              </w:rPr>
              <w:t>OZAE101</w:t>
            </w:r>
          </w:p>
        </w:tc>
        <w:tc>
          <w:tcPr>
            <w:tcW w:w="2901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1932EDE" w14:textId="77777777" w:rsidR="00693E4E" w:rsidRPr="00654732" w:rsidRDefault="002B0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</w:t>
            </w:r>
          </w:p>
        </w:tc>
        <w:tc>
          <w:tcPr>
            <w:tcW w:w="28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6679E3FF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6D2C964F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628F4B62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dashSmallGap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E4BE404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A5DA2" w:rsidRPr="004A5DA2" w14:paraId="4004A3E3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8D7925C" w14:textId="77777777" w:rsidR="004A5DA2" w:rsidRPr="004A5DA2" w:rsidRDefault="004A5DA2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3116B86D" w14:textId="77777777" w:rsidR="004A5DA2" w:rsidRPr="00976917" w:rsidRDefault="00976917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YDİ101</w:t>
            </w:r>
          </w:p>
        </w:tc>
        <w:tc>
          <w:tcPr>
            <w:tcW w:w="2769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4FAE01BE" w14:textId="77777777" w:rsidR="004A5DA2" w:rsidRPr="00976917" w:rsidRDefault="00976917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 xml:space="preserve">Yabancı Dil </w:t>
            </w:r>
            <w:r w:rsidR="005A599A">
              <w:rPr>
                <w:rFonts w:ascii="Times New Roman" w:hAnsi="Times New Roman" w:cs="Times New Roman"/>
                <w:sz w:val="18"/>
              </w:rPr>
              <w:t xml:space="preserve">I </w:t>
            </w:r>
            <w:r w:rsidRPr="00976917">
              <w:rPr>
                <w:rFonts w:ascii="Times New Roman" w:hAnsi="Times New Roman" w:cs="Times New Roman"/>
                <w:sz w:val="18"/>
              </w:rPr>
              <w:t>(İngilizce)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6185AF30" w14:textId="77777777" w:rsidR="004A5DA2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5473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609EA41F" w14:textId="77777777" w:rsidR="004A5DA2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410B1161" w14:textId="77777777" w:rsidR="004A5DA2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60A68117" w14:textId="77777777" w:rsidR="004A5DA2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6EB33ACD" w14:textId="77777777" w:rsidR="004A5DA2" w:rsidRPr="002B0C4F" w:rsidRDefault="002B0C4F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K</w:t>
            </w:r>
          </w:p>
        </w:tc>
        <w:tc>
          <w:tcPr>
            <w:tcW w:w="2901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6CE3B671" w14:textId="77777777" w:rsidR="004A5DA2" w:rsidRPr="00654732" w:rsidRDefault="002B0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 xml:space="preserve">Yabancı Dil 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76DB0382" w14:textId="77777777" w:rsidR="004A5DA2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4B22992C" w14:textId="77777777" w:rsidR="004A5DA2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095B0C12" w14:textId="77777777" w:rsidR="004A5DA2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4EAD546" w14:textId="77777777" w:rsidR="004A5DA2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5DA2" w:rsidRPr="004A5DA2" w14:paraId="468D3340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D1023EB" w14:textId="77777777" w:rsidR="00693E4E" w:rsidRPr="004A5DA2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F3EA9CA" w14:textId="77777777" w:rsidR="00693E4E" w:rsidRPr="00976917" w:rsidRDefault="00976917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ATİ101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620485CB" w14:textId="77777777" w:rsidR="00693E4E" w:rsidRPr="00976917" w:rsidRDefault="009769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tatürk İlke ve İnk. Tarihi I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28DADA9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5473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04C2254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3CDECF9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E08DB0E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34C896AE" w14:textId="77777777" w:rsidR="00693E4E" w:rsidRPr="002B0C4F" w:rsidRDefault="002B0C4F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K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0E496EF3" w14:textId="77777777" w:rsidR="00693E4E" w:rsidRPr="00654732" w:rsidRDefault="002B0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Atatürk İlke ve İnk. Tarihi I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2321CAC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782B565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C75C565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D22AE80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5DA2" w:rsidRPr="004A5DA2" w14:paraId="227D68B6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1F3F46B" w14:textId="77777777" w:rsidR="00693E4E" w:rsidRPr="004A5DA2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6F4825C" w14:textId="77777777" w:rsidR="00693E4E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Dİ101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1D3A0D4B" w14:textId="77777777" w:rsidR="00693E4E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ürkçe I: Yazılı Anlatım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71CB21D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5473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2E9E166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178B7E1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F332AEC" w14:textId="77777777" w:rsidR="00693E4E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19029E11" w14:textId="77777777" w:rsidR="00693E4E" w:rsidRPr="002B0C4F" w:rsidRDefault="002B0C4F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K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1476AF3F" w14:textId="77777777" w:rsidR="00693E4E" w:rsidRPr="00654732" w:rsidRDefault="002B0C4F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Türk Dili I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82DB8CA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D16D9FF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0B609D0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2A36C46" w14:textId="77777777" w:rsidR="00693E4E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76917" w:rsidRPr="004A5DA2" w14:paraId="13036715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026D932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D672D28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EGT101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6A3C10C6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ğitim Bilimine Giriş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D5C7371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5473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EC58506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A8D2240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367E0D2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13289D9A" w14:textId="77777777" w:rsidR="00976917" w:rsidRPr="002B0C4F" w:rsidRDefault="002B0C4F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1832D119" w14:textId="77777777" w:rsidR="00976917" w:rsidRPr="00654732" w:rsidRDefault="002B0C4F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08C6FBD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6A7A6B0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8B27FAE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2D93CEE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6917" w:rsidRPr="004A5DA2" w14:paraId="268CF63B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4964469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3CB10F7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103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70569CA2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sikolojiye Giriş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5C3E8F0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5473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7CC2338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D6FE1A1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82F9F81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606CC51" w14:textId="77777777" w:rsidR="00976917" w:rsidRPr="002B0C4F" w:rsidRDefault="002B0C4F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6DD8F898" w14:textId="77777777" w:rsidR="00976917" w:rsidRPr="00654732" w:rsidRDefault="002B0C4F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Psikolojisi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7C5CFC3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AC03F16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C410143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4DA521C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6917" w:rsidRPr="004A5DA2" w14:paraId="1EEB3DE4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8CF0B28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9EBA938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105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30C778D9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zel Eğitimde Mesleki Etik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F73FCD0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5473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FB6AB8D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DE020F5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A5D1D97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3144E161" w14:textId="77777777" w:rsidR="00976917" w:rsidRPr="002B0C4F" w:rsidRDefault="002B0C4F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103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3A871091" w14:textId="77777777" w:rsidR="00976917" w:rsidRPr="00654732" w:rsidRDefault="002B0C4F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hin Yet. ve Otizm Spekt. Bozuk.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A936BB5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497E136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1A7A205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6FF65A5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6917" w:rsidRPr="004A5DA2" w14:paraId="709B91AD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1B20A3A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63F27F6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1FED00DB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2468808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6DD76C5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9223191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FD464E2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22F30CE" w14:textId="77777777" w:rsidR="00976917" w:rsidRPr="002B0C4F" w:rsidRDefault="00976917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27702EAC" w14:textId="77777777" w:rsidR="00976917" w:rsidRPr="00654732" w:rsidRDefault="00976917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5BB3C2D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B004CF5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5953F33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9A66C75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17" w:rsidRPr="004A5DA2" w14:paraId="58EA32A1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B309D80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316F086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121600ED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12E3912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550517E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552FC41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BA42D45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046979E0" w14:textId="77777777" w:rsidR="00976917" w:rsidRPr="002B0C4F" w:rsidRDefault="00976917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5D7536A1" w14:textId="77777777" w:rsidR="00976917" w:rsidRPr="00654732" w:rsidRDefault="00976917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4BD976D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86721BE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786344B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290D28D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17" w:rsidRPr="004A5DA2" w14:paraId="3AE4DEA9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BA5284D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A07D554" w14:textId="77777777" w:rsidR="00976917" w:rsidRPr="004A5DA2" w:rsidRDefault="00976917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19900309" w14:textId="77777777" w:rsidR="00976917" w:rsidRPr="00976917" w:rsidRDefault="00976917" w:rsidP="0065473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4D12C23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7971993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ABCF497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E003D0A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1A328FF6" w14:textId="77777777" w:rsidR="00976917" w:rsidRPr="002B0C4F" w:rsidRDefault="00976917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20C9966D" w14:textId="77777777" w:rsidR="00976917" w:rsidRPr="00654732" w:rsidRDefault="00976917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09CA711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4C21E5A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613412E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BB85D6D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17" w:rsidRPr="004A5DA2" w14:paraId="7A6328C8" w14:textId="77777777" w:rsidTr="002B0C4F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93EDED8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7BF8026B" w14:textId="77777777" w:rsidR="00976917" w:rsidRPr="004A5DA2" w:rsidRDefault="00976917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7481D01C" w14:textId="77777777" w:rsidR="00976917" w:rsidRPr="004A5DA2" w:rsidRDefault="00976917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319AB26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AC796B6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5EDB003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1A865283" w14:textId="77777777" w:rsidR="00976917" w:rsidRPr="004A5DA2" w:rsidRDefault="00976917" w:rsidP="0065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2E1822E3" w14:textId="77777777" w:rsidR="00976917" w:rsidRPr="002B0C4F" w:rsidRDefault="00976917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6EFF3A40" w14:textId="77777777" w:rsidR="00976917" w:rsidRPr="00654732" w:rsidRDefault="00976917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06A96A5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24221946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4B306A65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B6E87F9" w14:textId="77777777" w:rsidR="00976917" w:rsidRPr="00654732" w:rsidRDefault="00976917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17" w:rsidRPr="004A5DA2" w14:paraId="6434B0A6" w14:textId="77777777" w:rsidTr="002B0C4F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9206BE1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II.Yarıyı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BD76DE0" w14:textId="77777777" w:rsidR="00976917" w:rsidRPr="004A5DA2" w:rsidRDefault="0097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ZEÖ102</w:t>
            </w:r>
          </w:p>
        </w:tc>
        <w:tc>
          <w:tcPr>
            <w:tcW w:w="2769" w:type="dxa"/>
            <w:tcBorders>
              <w:top w:val="single" w:sz="18" w:space="0" w:color="auto"/>
              <w:bottom w:val="single" w:sz="2" w:space="0" w:color="auto"/>
            </w:tcBorders>
          </w:tcPr>
          <w:p w14:paraId="129F3419" w14:textId="77777777" w:rsidR="00976917" w:rsidRPr="005A599A" w:rsidRDefault="005A599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hin Engelliler ve Eğitim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09E512B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49C86EE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3F14E07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B4B2142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C47BC16" w14:textId="77777777" w:rsidR="00976917" w:rsidRPr="002B0C4F" w:rsidRDefault="00BA71E7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102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2" w:space="0" w:color="auto"/>
            </w:tcBorders>
          </w:tcPr>
          <w:p w14:paraId="67079366" w14:textId="77777777" w:rsidR="00976917" w:rsidRPr="00654732" w:rsidRDefault="00BA7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me Güçlüğü ve Özel Yetenek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8AE9030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BDE5D00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CA2A17E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1A261A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6917" w:rsidRPr="004A5DA2" w14:paraId="7FC388A5" w14:textId="77777777" w:rsidTr="002B0C4F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469BE39" w14:textId="77777777" w:rsidR="00976917" w:rsidRPr="004A5DA2" w:rsidRDefault="00976917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77B37C73" w14:textId="77777777" w:rsidR="00976917" w:rsidRPr="004A5DA2" w:rsidRDefault="0097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ZEÖ104</w:t>
            </w:r>
          </w:p>
        </w:tc>
        <w:tc>
          <w:tcPr>
            <w:tcW w:w="2769" w:type="dxa"/>
            <w:tcBorders>
              <w:top w:val="single" w:sz="2" w:space="0" w:color="auto"/>
            </w:tcBorders>
          </w:tcPr>
          <w:p w14:paraId="3BBA4F9F" w14:textId="77777777" w:rsidR="00976917" w:rsidRPr="005A599A" w:rsidRDefault="005A599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ğlık Bilgisi ve İlkyardım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758D6CBC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4D9170AA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5F9C1A13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2A12F76" w14:textId="77777777" w:rsidR="00976917" w:rsidRPr="00654732" w:rsidRDefault="00654732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7CA66C33" w14:textId="77777777" w:rsidR="00976917" w:rsidRPr="002B0C4F" w:rsidRDefault="00BA71E7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106</w:t>
            </w:r>
          </w:p>
        </w:tc>
        <w:tc>
          <w:tcPr>
            <w:tcW w:w="2901" w:type="dxa"/>
            <w:tcBorders>
              <w:top w:val="single" w:sz="2" w:space="0" w:color="auto"/>
            </w:tcBorders>
          </w:tcPr>
          <w:p w14:paraId="1791D26C" w14:textId="77777777" w:rsidR="00976917" w:rsidRPr="00654732" w:rsidRDefault="00BA7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</w:t>
            </w:r>
            <w:r w:rsidR="001D6D0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şimi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50424762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19B965C0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788146D8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287D358" w14:textId="77777777" w:rsidR="00976917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7E6A" w:rsidRPr="004A5DA2" w14:paraId="6EBADDD7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5E0C31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2067D28" w14:textId="77777777" w:rsidR="00C37E6A" w:rsidRPr="00976917" w:rsidRDefault="00C37E6A" w:rsidP="00976917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ATİ1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69" w:type="dxa"/>
          </w:tcPr>
          <w:p w14:paraId="3DFC3AB4" w14:textId="77777777" w:rsidR="00C37E6A" w:rsidRPr="005A599A" w:rsidRDefault="00C37E6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tatürk İlke ve İnk. Tarihi II</w:t>
            </w:r>
          </w:p>
        </w:tc>
        <w:tc>
          <w:tcPr>
            <w:tcW w:w="283" w:type="dxa"/>
            <w:vAlign w:val="center"/>
          </w:tcPr>
          <w:p w14:paraId="1064D6B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078D3333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4EF1D869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F08066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1EAFB47" w14:textId="77777777" w:rsidR="00C37E6A" w:rsidRPr="002B0C4F" w:rsidRDefault="00C37E6A" w:rsidP="007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K</w:t>
            </w:r>
          </w:p>
        </w:tc>
        <w:tc>
          <w:tcPr>
            <w:tcW w:w="2901" w:type="dxa"/>
          </w:tcPr>
          <w:p w14:paraId="0EB6CCC8" w14:textId="77777777" w:rsidR="00C37E6A" w:rsidRPr="00654732" w:rsidRDefault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Atatürk İlke ve İnk. Tarihi II</w:t>
            </w:r>
          </w:p>
        </w:tc>
        <w:tc>
          <w:tcPr>
            <w:tcW w:w="284" w:type="dxa"/>
            <w:vAlign w:val="center"/>
          </w:tcPr>
          <w:p w14:paraId="15DABD0C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0393252B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3F0591C0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53B55641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7E6A" w:rsidRPr="004A5DA2" w14:paraId="6414B12B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1DD8655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A771CDA" w14:textId="77777777" w:rsidR="00C37E6A" w:rsidRPr="00976917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Dİ102</w:t>
            </w:r>
          </w:p>
        </w:tc>
        <w:tc>
          <w:tcPr>
            <w:tcW w:w="2769" w:type="dxa"/>
          </w:tcPr>
          <w:p w14:paraId="469ADD51" w14:textId="77777777" w:rsidR="00C37E6A" w:rsidRPr="005A599A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 xml:space="preserve">Yabancı Dil </w:t>
            </w:r>
            <w:r>
              <w:rPr>
                <w:rFonts w:ascii="Times New Roman" w:hAnsi="Times New Roman" w:cs="Times New Roman"/>
                <w:sz w:val="18"/>
              </w:rPr>
              <w:t xml:space="preserve">II </w:t>
            </w:r>
            <w:r w:rsidRPr="00976917">
              <w:rPr>
                <w:rFonts w:ascii="Times New Roman" w:hAnsi="Times New Roman" w:cs="Times New Roman"/>
                <w:sz w:val="18"/>
              </w:rPr>
              <w:t>(İngilizce)</w:t>
            </w:r>
          </w:p>
        </w:tc>
        <w:tc>
          <w:tcPr>
            <w:tcW w:w="283" w:type="dxa"/>
            <w:vAlign w:val="center"/>
          </w:tcPr>
          <w:p w14:paraId="3E294BA9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5148671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61A6B464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3634987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3089AC9" w14:textId="77777777" w:rsidR="00C37E6A" w:rsidRPr="002B0C4F" w:rsidRDefault="00C37E6A" w:rsidP="007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K</w:t>
            </w:r>
          </w:p>
        </w:tc>
        <w:tc>
          <w:tcPr>
            <w:tcW w:w="2901" w:type="dxa"/>
          </w:tcPr>
          <w:p w14:paraId="1C26C339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 xml:space="preserve">Yabancı Dil </w:t>
            </w:r>
            <w:r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284" w:type="dxa"/>
            <w:vAlign w:val="center"/>
          </w:tcPr>
          <w:p w14:paraId="161C3003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526A8F72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5D0DF6A2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7BBB861B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7E6A" w:rsidRPr="004A5DA2" w14:paraId="2ED023DD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8DDA61A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A39E101" w14:textId="77777777" w:rsidR="00C37E6A" w:rsidRPr="00976917" w:rsidRDefault="00C37E6A" w:rsidP="009769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Dİ102</w:t>
            </w:r>
          </w:p>
        </w:tc>
        <w:tc>
          <w:tcPr>
            <w:tcW w:w="2769" w:type="dxa"/>
          </w:tcPr>
          <w:p w14:paraId="5979A79F" w14:textId="77777777" w:rsidR="00C37E6A" w:rsidRPr="005A599A" w:rsidRDefault="00C37E6A" w:rsidP="005A599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ürkçe II: Sözlü Anlatım</w:t>
            </w:r>
          </w:p>
        </w:tc>
        <w:tc>
          <w:tcPr>
            <w:tcW w:w="283" w:type="dxa"/>
            <w:vAlign w:val="center"/>
          </w:tcPr>
          <w:p w14:paraId="2B206ACF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15AE5E3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5D605338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36567E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44F0916" w14:textId="77777777" w:rsidR="00C37E6A" w:rsidRPr="002B0C4F" w:rsidRDefault="00C37E6A" w:rsidP="007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K</w:t>
            </w:r>
          </w:p>
        </w:tc>
        <w:tc>
          <w:tcPr>
            <w:tcW w:w="2901" w:type="dxa"/>
          </w:tcPr>
          <w:p w14:paraId="171C95D8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Türk Dili II</w:t>
            </w:r>
          </w:p>
        </w:tc>
        <w:tc>
          <w:tcPr>
            <w:tcW w:w="284" w:type="dxa"/>
            <w:vAlign w:val="center"/>
          </w:tcPr>
          <w:p w14:paraId="3EAD34E5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15D2FC3A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5A22F80A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0A926F9A" w14:textId="77777777" w:rsidR="00C37E6A" w:rsidRPr="00654732" w:rsidRDefault="00C37E6A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7E6A" w:rsidRPr="004A5DA2" w14:paraId="1AF29AEA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1FCA29E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53F725E5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ZEÖ106</w:t>
            </w:r>
          </w:p>
        </w:tc>
        <w:tc>
          <w:tcPr>
            <w:tcW w:w="2769" w:type="dxa"/>
          </w:tcPr>
          <w:p w14:paraId="4B759943" w14:textId="77777777" w:rsidR="00C37E6A" w:rsidRPr="005A599A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reysel Farklılıklar ve Psiko. Yak.</w:t>
            </w:r>
          </w:p>
        </w:tc>
        <w:tc>
          <w:tcPr>
            <w:tcW w:w="283" w:type="dxa"/>
            <w:vAlign w:val="center"/>
          </w:tcPr>
          <w:p w14:paraId="79856C5D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0E9B218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7060ECC3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167D6B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7A44D33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104</w:t>
            </w:r>
          </w:p>
        </w:tc>
        <w:tc>
          <w:tcPr>
            <w:tcW w:w="2901" w:type="dxa"/>
          </w:tcPr>
          <w:p w14:paraId="15324B89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itme ve Görme Yetersizliği</w:t>
            </w:r>
          </w:p>
        </w:tc>
        <w:tc>
          <w:tcPr>
            <w:tcW w:w="284" w:type="dxa"/>
            <w:vAlign w:val="center"/>
          </w:tcPr>
          <w:p w14:paraId="45888E7A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22CEB1A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6E81B9D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01C26D9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7E6A" w:rsidRPr="004A5DA2" w14:paraId="25BF5AD0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82DB5CF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CA4BCE3" w14:textId="77777777" w:rsidR="00C37E6A" w:rsidRPr="00976917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EGT1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69" w:type="dxa"/>
          </w:tcPr>
          <w:p w14:paraId="16EF1F84" w14:textId="77777777" w:rsidR="00C37E6A" w:rsidRPr="005A599A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ğitim Psikolojisi</w:t>
            </w:r>
          </w:p>
        </w:tc>
        <w:tc>
          <w:tcPr>
            <w:tcW w:w="283" w:type="dxa"/>
            <w:vAlign w:val="center"/>
          </w:tcPr>
          <w:p w14:paraId="6E98D6A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786EC9D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4D42E20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9E4F53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7F9F0E72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</w:tcPr>
          <w:p w14:paraId="13FA2DB8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Felsefesi</w:t>
            </w:r>
          </w:p>
        </w:tc>
        <w:tc>
          <w:tcPr>
            <w:tcW w:w="284" w:type="dxa"/>
            <w:vAlign w:val="center"/>
          </w:tcPr>
          <w:p w14:paraId="7FB89A8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680CE6B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51FCB567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66C81AF7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7E6A" w:rsidRPr="004A5DA2" w14:paraId="04F02FAE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90B9250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BF8DC1C" w14:textId="77777777" w:rsidR="00C37E6A" w:rsidRPr="00976917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9" w:type="dxa"/>
          </w:tcPr>
          <w:p w14:paraId="6520D7DD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806343E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10F0B2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92B04AD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5F14DA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AFA4EB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5156AE47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68AAA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B672F0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848E3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584FB56E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E6A" w:rsidRPr="004A5DA2" w14:paraId="2EBBA1C5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61DD36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E702087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2E9CD8ED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3AB59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15461B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D36058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7F91B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5183A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5F7F5CAF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1389E7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C9E451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CCC1C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6033652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E6A" w:rsidRPr="004A5DA2" w14:paraId="5A340D23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F39C2ED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5F7FF6D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660EBFDA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EE3046E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2DE1ED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941258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4888A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AE35E6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06566EE2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E892A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14F774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A07BE6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47BDDF8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E6A" w:rsidRPr="004A5DA2" w14:paraId="602B5BEA" w14:textId="77777777" w:rsidTr="002B0C4F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E8D72D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14939C90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14:paraId="7DE9F12A" w14:textId="77777777" w:rsidR="00C37E6A" w:rsidRPr="004A5DA2" w:rsidRDefault="00C37E6A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12D5C296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2D969E6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0646B753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39496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898297D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18" w:space="0" w:color="auto"/>
            </w:tcBorders>
          </w:tcPr>
          <w:p w14:paraId="607C88EF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249E2193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617ADBB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414B0698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8C14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E6A" w:rsidRPr="004A5DA2" w14:paraId="6F7A5AD2" w14:textId="77777777" w:rsidTr="002B0C4F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A7216EA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III.Yarıyı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05E61954" w14:textId="77777777" w:rsidR="00C37E6A" w:rsidRPr="004A5DA2" w:rsidRDefault="00C37E6A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7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7666AFA" w14:textId="77777777" w:rsidR="00C37E6A" w:rsidRPr="005A599A" w:rsidRDefault="00C37E6A">
            <w:pPr>
              <w:rPr>
                <w:rFonts w:ascii="Times New Roman" w:hAnsi="Times New Roman" w:cs="Times New Roman"/>
                <w:sz w:val="18"/>
              </w:rPr>
            </w:pPr>
            <w:r w:rsidRPr="005A599A">
              <w:rPr>
                <w:rFonts w:ascii="Times New Roman" w:hAnsi="Times New Roman" w:cs="Times New Roman"/>
                <w:sz w:val="18"/>
              </w:rPr>
              <w:t>Kayn</w:t>
            </w:r>
            <w:r>
              <w:rPr>
                <w:rFonts w:ascii="Times New Roman" w:hAnsi="Times New Roman" w:cs="Times New Roman"/>
                <w:sz w:val="18"/>
              </w:rPr>
              <w:t>aş. ve Destek Özel Eğt. Hiz.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5F22F34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5ADAD6CF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186FA70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0E66A91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13723F30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7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20EEC7C4" w14:textId="77777777" w:rsidR="00C37E6A" w:rsidRPr="00654732" w:rsidRDefault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Bütünleştirme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03726DF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57F071D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3E4B52C4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AB2FBFF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7E6A" w:rsidRPr="004A5DA2" w14:paraId="7A01AC51" w14:textId="77777777" w:rsidTr="002B0C4F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3FB2DCA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16186FD5" w14:textId="77777777" w:rsidR="00C37E6A" w:rsidRPr="004A5DA2" w:rsidRDefault="00C37E6A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769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428702DD" w14:textId="77777777" w:rsidR="00C37E6A" w:rsidRPr="005A599A" w:rsidRDefault="00C37E6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rken Çocuklukta Özel Eğitim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5085B2DF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342C060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17EF2AE9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4D4DD841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3E6E0483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1</w:t>
            </w:r>
          </w:p>
        </w:tc>
        <w:tc>
          <w:tcPr>
            <w:tcW w:w="2901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1DAFF9B2" w14:textId="77777777" w:rsidR="00C37E6A" w:rsidRPr="00654732" w:rsidRDefault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Erken Çocuklukta Özel Eği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030AEEE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557C6B43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212BC488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71F620F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7E6A" w:rsidRPr="004A5DA2" w14:paraId="6E8B0DE7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D3C9B95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9297C39" w14:textId="77777777" w:rsidR="00C37E6A" w:rsidRPr="004A5DA2" w:rsidRDefault="00C37E6A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178F4910" w14:textId="77777777" w:rsidR="00C37E6A" w:rsidRPr="005A599A" w:rsidRDefault="00C37E6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ygulamalı Davranış Analizi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EF2A0AF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D0B4A6A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532B3A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521E959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101EE92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3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222A3ED1" w14:textId="77777777" w:rsidR="00C37E6A" w:rsidRPr="00654732" w:rsidRDefault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Uygulamalı Davranış Analizi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9B8A15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B12FA32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2153DB6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3ED380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7E6A" w:rsidRPr="004A5DA2" w14:paraId="51643834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7A13AF2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F5F42A3" w14:textId="77777777" w:rsidR="00C37E6A" w:rsidRPr="004A5DA2" w:rsidRDefault="00C37E6A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748C3031" w14:textId="77777777" w:rsidR="00C37E6A" w:rsidRPr="005A599A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reyselleştirilmiş Eğitim Prog.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121C4D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789E58B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037D320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8AB2CFE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9E9F938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9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500AB73A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İşaret Dili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6241CC3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27045DF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8355E77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275EF26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7E6A" w:rsidRPr="004A5DA2" w14:paraId="47F24849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CCD13F6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2837B84" w14:textId="77777777" w:rsidR="00C37E6A" w:rsidRDefault="00C37E6A" w:rsidP="005A599A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5211A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792644CD" w14:textId="77777777" w:rsidR="00C37E6A" w:rsidRPr="005A599A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ğitsel-Davranışsal Ölçme ve Değ.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C2A621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102ACE8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EB006DD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2042A2C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4D2A450" w14:textId="77777777" w:rsidR="00C37E6A" w:rsidRPr="002B0C4F" w:rsidRDefault="00C37E6A" w:rsidP="007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5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7FF67217" w14:textId="77777777" w:rsidR="00C37E6A" w:rsidRPr="00654732" w:rsidRDefault="00C37E6A" w:rsidP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Değerlendirme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C83E52D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AFBBCE6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68A9D53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EC21D7F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7E6A" w:rsidRPr="004A5DA2" w14:paraId="1A4EFEB4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4CBE65F" w14:textId="77777777" w:rsidR="00C37E6A" w:rsidRPr="004A5DA2" w:rsidRDefault="00C37E6A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D5199CA" w14:textId="77777777" w:rsidR="00C37E6A" w:rsidRDefault="00C37E6A" w:rsidP="005A599A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5211A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0E85949B" w14:textId="77777777" w:rsidR="00C37E6A" w:rsidRPr="005A599A" w:rsidRDefault="00C37E6A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-Seçmeli I (Geliş. Tarama Env.)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5A2B6F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E5194C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AC51325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557C5A84" w14:textId="77777777" w:rsidR="00C37E6A" w:rsidRPr="00654732" w:rsidRDefault="00C37E6A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1EA95F42" w14:textId="77777777" w:rsidR="00C37E6A" w:rsidRPr="002B0C4F" w:rsidRDefault="00C37E6A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11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62B830A1" w14:textId="77777777" w:rsidR="00C37E6A" w:rsidRPr="00654732" w:rsidRDefault="00C37E6A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1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F2E7F88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5DF6597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6491BE3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DBF989F" w14:textId="77777777" w:rsidR="00C37E6A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657B5F3E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38E0B4B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B541629" w14:textId="77777777" w:rsidR="00715FA3" w:rsidRDefault="00715FA3" w:rsidP="005A599A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15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43E2FB89" w14:textId="77777777" w:rsidR="00715FA3" w:rsidRPr="005A599A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K-Seçmeli I (Gör. Eng. ve Eğt.)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5D88C0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F812A3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93E081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BC9B22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53C43A70" w14:textId="77777777" w:rsidR="00715FA3" w:rsidRPr="002B0C4F" w:rsidRDefault="00715FA3" w:rsidP="001D6D0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13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2A02C457" w14:textId="77777777" w:rsidR="00715FA3" w:rsidRPr="00654732" w:rsidRDefault="00715FA3" w:rsidP="001D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732F56D" w14:textId="77777777" w:rsidR="00715FA3" w:rsidRPr="00654732" w:rsidRDefault="00715FA3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08FE3CCE" w14:textId="77777777" w:rsidR="00715FA3" w:rsidRPr="00654732" w:rsidRDefault="00715FA3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C6F5506" w14:textId="77777777" w:rsidR="00715FA3" w:rsidRPr="00654732" w:rsidRDefault="00715FA3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61D84C5" w14:textId="77777777" w:rsidR="00715FA3" w:rsidRPr="00654732" w:rsidRDefault="00715FA3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7D2B1F20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901BA18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24D0C20" w14:textId="77777777" w:rsidR="00715FA3" w:rsidRDefault="00715FA3" w:rsidP="005A599A"/>
        </w:tc>
        <w:tc>
          <w:tcPr>
            <w:tcW w:w="2769" w:type="dxa"/>
            <w:shd w:val="clear" w:color="auto" w:fill="F2DBDB" w:themeFill="accent2" w:themeFillTint="33"/>
          </w:tcPr>
          <w:p w14:paraId="40D7068F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4237B1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036AEE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CDF88B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68C96F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3A8779D0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7A58E75E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FB0F3F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028B228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EB8041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4827E1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027FA3E1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A55FD5E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FE5EAF8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4274149E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A47DA2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188BB1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57E791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3FF8140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B249AD2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36543B1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86AA74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0EA15B0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F2D6FB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D2368F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3268241F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5BEACDA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EFA174B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4B5C589C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0C033A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889BB5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6E4211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8D6433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EDCDF2E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7A6AD7E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FE8A96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BB8C0F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9CED19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E4C5BB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329822B8" w14:textId="77777777" w:rsidTr="002B0C4F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03E9785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5C47B67C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4630A5D6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356E71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47EB7FB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08EA78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6BBECEE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12141F01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28F62DED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74C984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207B3BC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2B0320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C7C2B5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0D0FE06C" w14:textId="77777777" w:rsidTr="002B0C4F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178AC76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IV.Yarıyı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D7CE682" w14:textId="77777777" w:rsidR="00715FA3" w:rsidRPr="004A5DA2" w:rsidRDefault="00715FA3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69" w:type="dxa"/>
            <w:tcBorders>
              <w:top w:val="single" w:sz="18" w:space="0" w:color="auto"/>
              <w:bottom w:val="single" w:sz="2" w:space="0" w:color="auto"/>
            </w:tcBorders>
          </w:tcPr>
          <w:p w14:paraId="1BA3F98C" w14:textId="77777777" w:rsidR="00715FA3" w:rsidRPr="00971221" w:rsidRDefault="00715FA3">
            <w:pPr>
              <w:rPr>
                <w:rFonts w:ascii="Times New Roman" w:hAnsi="Times New Roman" w:cs="Times New Roman"/>
                <w:sz w:val="18"/>
              </w:rPr>
            </w:pPr>
            <w:r w:rsidRPr="00971221">
              <w:rPr>
                <w:rFonts w:ascii="Times New Roman" w:hAnsi="Times New Roman" w:cs="Times New Roman"/>
                <w:sz w:val="18"/>
              </w:rPr>
              <w:t>Zi</w:t>
            </w:r>
            <w:r>
              <w:rPr>
                <w:rFonts w:ascii="Times New Roman" w:hAnsi="Times New Roman" w:cs="Times New Roman"/>
                <w:sz w:val="18"/>
              </w:rPr>
              <w:t>h. Eng. Bec. ve Kavram Öğrt.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CA92E0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158796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A36EFD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89BC92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B808508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4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2" w:space="0" w:color="auto"/>
            </w:tcBorders>
          </w:tcPr>
          <w:p w14:paraId="4C7C4FA9" w14:textId="77777777" w:rsidR="00715FA3" w:rsidRPr="00654732" w:rsidRDefault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Teknoloji Dest. Öğr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808D25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57B676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A3A623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D6874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5FA3" w:rsidRPr="004A5DA2" w14:paraId="072E88A8" w14:textId="77777777" w:rsidTr="002B0C4F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2142DC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580ED187" w14:textId="77777777" w:rsidR="00715FA3" w:rsidRPr="004A5DA2" w:rsidRDefault="00715FA3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769" w:type="dxa"/>
            <w:tcBorders>
              <w:top w:val="single" w:sz="2" w:space="0" w:color="auto"/>
            </w:tcBorders>
          </w:tcPr>
          <w:p w14:paraId="4B891F8E" w14:textId="77777777" w:rsidR="00715FA3" w:rsidRPr="00971221" w:rsidRDefault="00715F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ng. Yön. Tutumların Değiş.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668C598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3154AE0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18A4E55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8FDEC5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0602A2F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10</w:t>
            </w:r>
          </w:p>
        </w:tc>
        <w:tc>
          <w:tcPr>
            <w:tcW w:w="2901" w:type="dxa"/>
            <w:tcBorders>
              <w:top w:val="single" w:sz="2" w:space="0" w:color="auto"/>
            </w:tcBorders>
          </w:tcPr>
          <w:p w14:paraId="543F147B" w14:textId="77777777" w:rsidR="00715FA3" w:rsidRPr="00654732" w:rsidRDefault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 Kurumlarında Gözlem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1301907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3E111B7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3158BC4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43C44F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15FA3" w:rsidRPr="004A5DA2" w14:paraId="182838C7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F3D4F1A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E106985" w14:textId="77777777" w:rsidR="00715FA3" w:rsidRPr="004A5DA2" w:rsidRDefault="00715FA3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769" w:type="dxa"/>
          </w:tcPr>
          <w:p w14:paraId="26ACDB53" w14:textId="77777777" w:rsidR="00715FA3" w:rsidRPr="00971221" w:rsidRDefault="00715F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h. Eng. Resim-İş Öğretimi</w:t>
            </w:r>
          </w:p>
        </w:tc>
        <w:tc>
          <w:tcPr>
            <w:tcW w:w="283" w:type="dxa"/>
            <w:vAlign w:val="center"/>
          </w:tcPr>
          <w:p w14:paraId="5066C7F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1212D74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77DA8D1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664CA8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3BAAF61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8</w:t>
            </w:r>
          </w:p>
        </w:tc>
        <w:tc>
          <w:tcPr>
            <w:tcW w:w="2901" w:type="dxa"/>
          </w:tcPr>
          <w:p w14:paraId="1BE6EC44" w14:textId="77777777" w:rsidR="00715FA3" w:rsidRPr="00654732" w:rsidRDefault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ille Okuma-Yazma</w:t>
            </w:r>
          </w:p>
        </w:tc>
        <w:tc>
          <w:tcPr>
            <w:tcW w:w="284" w:type="dxa"/>
            <w:vAlign w:val="center"/>
          </w:tcPr>
          <w:p w14:paraId="05029FE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50BC56E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645E9F6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1D170BB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5FA3" w:rsidRPr="004A5DA2" w14:paraId="27A78764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A16FBF7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ECD0C1F" w14:textId="77777777" w:rsidR="00715FA3" w:rsidRPr="004A5DA2" w:rsidRDefault="00715FA3" w:rsidP="005A599A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769" w:type="dxa"/>
          </w:tcPr>
          <w:p w14:paraId="5B56CF7C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h. Eng. İletişim Bec. Kazan.</w:t>
            </w:r>
          </w:p>
        </w:tc>
        <w:tc>
          <w:tcPr>
            <w:tcW w:w="283" w:type="dxa"/>
            <w:vAlign w:val="center"/>
          </w:tcPr>
          <w:p w14:paraId="2C62BA2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628CA93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494543A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1423EB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656D6193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2</w:t>
            </w:r>
          </w:p>
        </w:tc>
        <w:tc>
          <w:tcPr>
            <w:tcW w:w="2901" w:type="dxa"/>
          </w:tcPr>
          <w:p w14:paraId="304535D9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l ve İletişim Becerilerinin Destek.</w:t>
            </w:r>
          </w:p>
        </w:tc>
        <w:tc>
          <w:tcPr>
            <w:tcW w:w="284" w:type="dxa"/>
            <w:vAlign w:val="center"/>
          </w:tcPr>
          <w:p w14:paraId="6A2F84E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3C0B295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133D3BF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2F31E19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2EC72BA8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101C9A3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CA168E7" w14:textId="77777777" w:rsidR="00715FA3" w:rsidRDefault="00715FA3" w:rsidP="005A599A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2769" w:type="dxa"/>
          </w:tcPr>
          <w:p w14:paraId="774234F7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rey. Eğt. Plan. ve Öğrt. Bireysel.</w:t>
            </w:r>
          </w:p>
        </w:tc>
        <w:tc>
          <w:tcPr>
            <w:tcW w:w="283" w:type="dxa"/>
            <w:vAlign w:val="center"/>
          </w:tcPr>
          <w:p w14:paraId="41F6D9C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360D461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3646ACE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06518B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172717C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06</w:t>
            </w:r>
          </w:p>
        </w:tc>
        <w:tc>
          <w:tcPr>
            <w:tcW w:w="2901" w:type="dxa"/>
          </w:tcPr>
          <w:p w14:paraId="2E787AB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reysel. Eğt. ve Geçiş Plan.Hazırl.</w:t>
            </w:r>
          </w:p>
        </w:tc>
        <w:tc>
          <w:tcPr>
            <w:tcW w:w="284" w:type="dxa"/>
            <w:vAlign w:val="center"/>
          </w:tcPr>
          <w:p w14:paraId="5F07873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3EDACAD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6AA4FBC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565C521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5FA3" w:rsidRPr="004A5DA2" w14:paraId="38E9C051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9E28EF2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3929541" w14:textId="77777777" w:rsidR="00715FA3" w:rsidRDefault="00715FA3" w:rsidP="005A599A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12</w:t>
            </w:r>
          </w:p>
        </w:tc>
        <w:tc>
          <w:tcPr>
            <w:tcW w:w="2769" w:type="dxa"/>
          </w:tcPr>
          <w:p w14:paraId="5974D96B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limsel Araştırma Yöntemleri</w:t>
            </w:r>
          </w:p>
        </w:tc>
        <w:tc>
          <w:tcPr>
            <w:tcW w:w="283" w:type="dxa"/>
            <w:vAlign w:val="center"/>
          </w:tcPr>
          <w:p w14:paraId="72C5D2F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2A3BE3B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569BB91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F19CBB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BA89262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12</w:t>
            </w:r>
          </w:p>
        </w:tc>
        <w:tc>
          <w:tcPr>
            <w:tcW w:w="2901" w:type="dxa"/>
          </w:tcPr>
          <w:p w14:paraId="5D0472D8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3</w:t>
            </w:r>
          </w:p>
        </w:tc>
        <w:tc>
          <w:tcPr>
            <w:tcW w:w="284" w:type="dxa"/>
            <w:vAlign w:val="center"/>
          </w:tcPr>
          <w:p w14:paraId="0EB6BFF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13EFCF2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71EB1C9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63B52F7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0F5D3B68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83BB17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AAD4F21" w14:textId="77777777" w:rsidR="00715FA3" w:rsidRPr="005A599A" w:rsidRDefault="00715FA3" w:rsidP="005A599A">
            <w:pPr>
              <w:rPr>
                <w:rFonts w:ascii="Times New Roman" w:hAnsi="Times New Roman" w:cs="Times New Roman"/>
              </w:rPr>
            </w:pPr>
            <w:r w:rsidRPr="005A599A">
              <w:rPr>
                <w:rFonts w:ascii="Times New Roman" w:hAnsi="Times New Roman" w:cs="Times New Roman"/>
                <w:sz w:val="18"/>
              </w:rPr>
              <w:t>EGT206</w:t>
            </w:r>
          </w:p>
        </w:tc>
        <w:tc>
          <w:tcPr>
            <w:tcW w:w="2769" w:type="dxa"/>
          </w:tcPr>
          <w:p w14:paraId="55C15C82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etim İlke ve Yöntemleri</w:t>
            </w:r>
          </w:p>
        </w:tc>
        <w:tc>
          <w:tcPr>
            <w:tcW w:w="283" w:type="dxa"/>
            <w:vAlign w:val="center"/>
          </w:tcPr>
          <w:p w14:paraId="7606D7E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7F96336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403ED8F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615B6B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A0FA5E2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</w:tcPr>
          <w:p w14:paraId="555B9E4D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etim İlke ve Yöntemleri</w:t>
            </w:r>
          </w:p>
        </w:tc>
        <w:tc>
          <w:tcPr>
            <w:tcW w:w="284" w:type="dxa"/>
            <w:vAlign w:val="center"/>
          </w:tcPr>
          <w:p w14:paraId="36D4C99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1C4662A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5342538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328ABC0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5FA3" w:rsidRPr="004A5DA2" w14:paraId="6F1E7CB9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6BCC1DA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2657D19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214</w:t>
            </w:r>
          </w:p>
        </w:tc>
        <w:tc>
          <w:tcPr>
            <w:tcW w:w="2769" w:type="dxa"/>
          </w:tcPr>
          <w:p w14:paraId="5A7CE4B3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-Seçmeli II (</w:t>
            </w:r>
            <w:r w:rsidRPr="00971221">
              <w:rPr>
                <w:rFonts w:ascii="Times New Roman" w:hAnsi="Times New Roman" w:cs="Times New Roman"/>
                <w:sz w:val="16"/>
              </w:rPr>
              <w:t>Eng. Çoc. Drama Eğt</w:t>
            </w:r>
            <w:r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283" w:type="dxa"/>
            <w:vAlign w:val="center"/>
          </w:tcPr>
          <w:p w14:paraId="045E7ED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3834F9D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6360762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6A0BA7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F1E1EFA" w14:textId="77777777" w:rsidR="00715FA3" w:rsidRPr="002B0C4F" w:rsidRDefault="00715FA3" w:rsidP="007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214</w:t>
            </w:r>
          </w:p>
        </w:tc>
        <w:tc>
          <w:tcPr>
            <w:tcW w:w="2901" w:type="dxa"/>
          </w:tcPr>
          <w:p w14:paraId="21973C0E" w14:textId="77777777" w:rsidR="00715FA3" w:rsidRPr="00654732" w:rsidRDefault="00715FA3" w:rsidP="00194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4</w:t>
            </w:r>
          </w:p>
        </w:tc>
        <w:tc>
          <w:tcPr>
            <w:tcW w:w="284" w:type="dxa"/>
            <w:vAlign w:val="center"/>
          </w:tcPr>
          <w:p w14:paraId="41E7B9C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71CE04B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0796E38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42A2803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3AC84AA0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FA3B9DE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71E72CF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76273E19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A86292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E6E3B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FB9BB3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4F21F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D7C2EB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595DB3AC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C2A28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7E1F51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84BB3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490E0AF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54E7C156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0E3B73D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AF97435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3EEBCEF3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6F14D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808B9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D79401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9C401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52AF3C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0719495F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207A4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900F66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F98ED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14E94AD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2F1BE2FE" w14:textId="77777777" w:rsidTr="002B0C4F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9F0EDC9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0ADF274B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14:paraId="2DF3119C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60F74B5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0A120EE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71D202D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3CCE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29932E8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18" w:space="0" w:color="auto"/>
            </w:tcBorders>
          </w:tcPr>
          <w:p w14:paraId="1A42B876" w14:textId="77777777" w:rsidR="00715FA3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B59F7" w14:textId="77777777" w:rsidR="00BE1112" w:rsidRPr="00654732" w:rsidRDefault="00BE1112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24A71D1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3A12E1D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016E54E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BB5E4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7BDC7E9E" w14:textId="77777777" w:rsidTr="002B0C4F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BE00785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lastRenderedPageBreak/>
              <w:t>V.Yarıyı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C8D5152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7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4758A69" w14:textId="77777777" w:rsidR="00715FA3" w:rsidRPr="00971221" w:rsidRDefault="00715FA3">
            <w:pPr>
              <w:rPr>
                <w:rFonts w:ascii="Times New Roman" w:hAnsi="Times New Roman" w:cs="Times New Roman"/>
                <w:sz w:val="18"/>
              </w:rPr>
            </w:pPr>
            <w:r w:rsidRPr="00971221">
              <w:rPr>
                <w:rFonts w:ascii="Times New Roman" w:hAnsi="Times New Roman" w:cs="Times New Roman"/>
                <w:sz w:val="18"/>
              </w:rPr>
              <w:t>Okuma-Yazma Öğretim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7C4BACE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7E34A35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446BD61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7800155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363F1879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1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2D9AB599" w14:textId="77777777" w:rsidR="00715FA3" w:rsidRPr="00654732" w:rsidRDefault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zel Eğitimde Okuma-Yazma Öğr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233567A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52D7416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26F5A37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88C5D1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7DD3927D" w14:textId="77777777" w:rsidTr="002B0C4F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4F25AE0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7095175E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769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22AE62BE" w14:textId="77777777" w:rsidR="00715FA3" w:rsidRPr="00971221" w:rsidRDefault="00715F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yat Bil. ve Sos. Bilg. Öğrt.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170ED49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2EFE55D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6E30AAD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5C16023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53600691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3</w:t>
            </w:r>
          </w:p>
        </w:tc>
        <w:tc>
          <w:tcPr>
            <w:tcW w:w="2901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25E8DBEB" w14:textId="77777777" w:rsidR="00715FA3" w:rsidRPr="00654732" w:rsidRDefault="00715FA3" w:rsidP="00410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zel Eğitimde Fen ve Sos. Bil. Öğrt.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714987C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2CEAF37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4C8A5CE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31B6A8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5FA3" w:rsidRPr="004A5DA2" w14:paraId="2F50E2C0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8A7BB93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5D3BB1D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76BE10AA" w14:textId="77777777" w:rsidR="00715FA3" w:rsidRPr="00971221" w:rsidRDefault="00715FA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h. Eng. Oyun ve Şarkı Öğrt.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4922E6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70A63B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49FE53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28DC8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5BA1CCD6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9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693C0FBF" w14:textId="77777777" w:rsidR="00715FA3" w:rsidRPr="00654732" w:rsidRDefault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Fiziksel Eğt. ve Spor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03502B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CB597F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D92EF9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8FF2590" w14:textId="77777777" w:rsidR="00715FA3" w:rsidRPr="00654732" w:rsidRDefault="00715FA3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5FA3" w:rsidRPr="004A5DA2" w14:paraId="3ED6F634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D17A6A2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F606840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508C1918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hin Eng. Matematik Öğrt.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9AB904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5C9BB9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72F8A7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DFF0E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B2A1A3F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5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293DC98A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zel Eğitimde </w:t>
            </w:r>
            <w:r>
              <w:rPr>
                <w:rFonts w:ascii="Times New Roman" w:hAnsi="Times New Roman" w:cs="Times New Roman"/>
                <w:sz w:val="18"/>
              </w:rPr>
              <w:t>Matematik Öğrt.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269872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571C83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91ACDE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45A14A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5FA3" w:rsidRPr="004A5DA2" w14:paraId="2784DCF6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7AFF0E5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3B97063" w14:textId="77777777" w:rsidR="00715FA3" w:rsidRDefault="00715FA3" w:rsidP="00971221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5211A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4C194EB8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kul Deneyimi ve Kaynaşt. Uyg.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01EDD10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B778C8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4579C6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017AEC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797D058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7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46209C94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Sanatsal Becer. Öğrt.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C23C71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399715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09E8C4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D790A1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74D6D" w:rsidRPr="004A5DA2" w14:paraId="11BDE7D7" w14:textId="77777777" w:rsidTr="00A74D6D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F1DA3A8" w14:textId="77777777" w:rsidR="00A74D6D" w:rsidRPr="004A5DA2" w:rsidRDefault="00A74D6D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F1C3927" w14:textId="77777777" w:rsidR="00A74D6D" w:rsidRDefault="00A74D6D" w:rsidP="00971221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1</w:t>
            </w:r>
            <w:r w:rsidRPr="005211A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18C94DD5" w14:textId="77777777" w:rsidR="00A74D6D" w:rsidRPr="00971221" w:rsidRDefault="00A74D6D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-Seçmeli III (Algı Eğitimi)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DBBB4D9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515EC2F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5128A95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35B6938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4E0632F" w14:textId="77777777" w:rsidR="00A74D6D" w:rsidRPr="002B0C4F" w:rsidRDefault="00A74D6D" w:rsidP="00B122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11</w:t>
            </w:r>
          </w:p>
        </w:tc>
        <w:tc>
          <w:tcPr>
            <w:tcW w:w="2901" w:type="dxa"/>
            <w:vMerge w:val="restart"/>
            <w:shd w:val="clear" w:color="auto" w:fill="F2DBDB" w:themeFill="accent2" w:themeFillTint="33"/>
            <w:vAlign w:val="center"/>
          </w:tcPr>
          <w:p w14:paraId="4F49D3BF" w14:textId="77777777" w:rsidR="00A74D6D" w:rsidRPr="00654732" w:rsidRDefault="00A74D6D" w:rsidP="00A7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5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E4D1FC6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FC8E384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8CD3111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2E04B85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74D6D" w:rsidRPr="004A5DA2" w14:paraId="0E952335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D73D143" w14:textId="77777777" w:rsidR="00A74D6D" w:rsidRPr="004A5DA2" w:rsidRDefault="00A74D6D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F2FCCFC" w14:textId="77777777" w:rsidR="00A74D6D" w:rsidRPr="00971221" w:rsidRDefault="00A74D6D" w:rsidP="0097122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NF313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07D7AAA1" w14:textId="77777777" w:rsidR="00A74D6D" w:rsidRPr="00971221" w:rsidRDefault="00A74D6D" w:rsidP="0097122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-Seçmeli III (Temel Bilgi Tekn.)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7B9961C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5C0B625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D187A96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5F23C1D4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9CFCD3C" w14:textId="77777777" w:rsidR="00A74D6D" w:rsidRPr="002B0C4F" w:rsidRDefault="00A74D6D" w:rsidP="00B122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13</w:t>
            </w:r>
          </w:p>
        </w:tc>
        <w:tc>
          <w:tcPr>
            <w:tcW w:w="2901" w:type="dxa"/>
            <w:vMerge/>
            <w:shd w:val="clear" w:color="auto" w:fill="F2DBDB" w:themeFill="accent2" w:themeFillTint="33"/>
          </w:tcPr>
          <w:p w14:paraId="3401743A" w14:textId="77777777" w:rsidR="00A74D6D" w:rsidRPr="00654732" w:rsidRDefault="00A74D6D" w:rsidP="00B122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6D4B19C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8AE6DAA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6B1CAE0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DC0F574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74D6D" w:rsidRPr="004A5DA2" w14:paraId="386E64A3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A746759" w14:textId="77777777" w:rsidR="00A74D6D" w:rsidRPr="004A5DA2" w:rsidRDefault="00A74D6D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EAD7290" w14:textId="77777777" w:rsidR="00A74D6D" w:rsidRPr="004A5DA2" w:rsidRDefault="00A74D6D" w:rsidP="00654732">
            <w:pPr>
              <w:rPr>
                <w:rFonts w:ascii="Times New Roman" w:hAnsi="Times New Roman" w:cs="Times New Roman"/>
              </w:rPr>
            </w:pPr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15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4F10BEC0" w14:textId="77777777" w:rsidR="00A74D6D" w:rsidRPr="00971221" w:rsidRDefault="00A74D6D" w:rsidP="0097122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-Seçmeli III (İşaret Dili)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072ADAE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A7DD58F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876B7A0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D6F4572" w14:textId="77777777" w:rsidR="00A74D6D" w:rsidRPr="00654732" w:rsidRDefault="00A74D6D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0C81BD3" w14:textId="77777777" w:rsidR="00A74D6D" w:rsidRPr="002B0C4F" w:rsidRDefault="00A74D6D" w:rsidP="00B122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13</w:t>
            </w:r>
          </w:p>
        </w:tc>
        <w:tc>
          <w:tcPr>
            <w:tcW w:w="2901" w:type="dxa"/>
            <w:vMerge/>
            <w:shd w:val="clear" w:color="auto" w:fill="F2DBDB" w:themeFill="accent2" w:themeFillTint="33"/>
          </w:tcPr>
          <w:p w14:paraId="77E05FC4" w14:textId="77777777" w:rsidR="00A74D6D" w:rsidRPr="00654732" w:rsidRDefault="00A74D6D" w:rsidP="00B122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5C6D48A" w14:textId="77777777" w:rsidR="00A74D6D" w:rsidRPr="00654732" w:rsidRDefault="00A74D6D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7D4B987" w14:textId="77777777" w:rsidR="00A74D6D" w:rsidRPr="00654732" w:rsidRDefault="00A74D6D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6DE5292" w14:textId="77777777" w:rsidR="00A74D6D" w:rsidRPr="00654732" w:rsidRDefault="00A74D6D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A12A5C5" w14:textId="77777777" w:rsidR="00A74D6D" w:rsidRPr="00654732" w:rsidRDefault="00A74D6D" w:rsidP="00715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681F368B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E17949B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9AD04E1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  <w:r w:rsidRPr="00971221">
              <w:rPr>
                <w:rFonts w:ascii="Times New Roman" w:hAnsi="Times New Roman" w:cs="Times New Roman"/>
                <w:sz w:val="18"/>
              </w:rPr>
              <w:t>EGT301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2DA10E45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ınıf Yönetimi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6AD417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FB42D6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0E3E4F0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769FF5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0875202C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105FE59E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Eğitim Sistemi ve Okul Yönet.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9F8A9A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390470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102951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B1E654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5FA3" w:rsidRPr="004A5DA2" w14:paraId="1EF334DD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07C5AB9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DB13816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62C1656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05C103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6E6C1C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DA3F6A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63A7A4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C72ABC5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66348F9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9746FD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2F34D7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AF0B21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EEC011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51701917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33FC3C5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0465353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54F7939B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8E6964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11FC3A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AA2082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51EBCB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373BB9C3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095247AF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494AFE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72C4A7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932920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417D5C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181EA16F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47F6863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6D4806C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114F7CA3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16D450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7FE89F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0AFEBF5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9FE34F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58426D20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07614177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91927B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515FEF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7E1F40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25BD59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2D8CFCB6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A23D80C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C242217" w14:textId="77777777" w:rsidR="00715FA3" w:rsidRPr="004A5DA2" w:rsidRDefault="0071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113CD57A" w14:textId="77777777" w:rsidR="00715FA3" w:rsidRPr="004A5DA2" w:rsidRDefault="0071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5D66C6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E08B4E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F100E4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60195D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05DE01DF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30FA744C" w14:textId="77777777" w:rsidR="00715FA3" w:rsidRPr="00654732" w:rsidRDefault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34C488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086158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2F4399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E51A75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03BC2E6B" w14:textId="77777777" w:rsidTr="002B0C4F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4C798A1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VI.Yarıyı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837090B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69" w:type="dxa"/>
            <w:tcBorders>
              <w:top w:val="single" w:sz="18" w:space="0" w:color="auto"/>
              <w:bottom w:val="single" w:sz="2" w:space="0" w:color="auto"/>
            </w:tcBorders>
          </w:tcPr>
          <w:p w14:paraId="0262B973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 w:rsidRPr="00971221">
              <w:rPr>
                <w:rFonts w:ascii="Times New Roman" w:hAnsi="Times New Roman" w:cs="Times New Roman"/>
                <w:sz w:val="18"/>
              </w:rPr>
              <w:t xml:space="preserve">Fen </w:t>
            </w:r>
            <w:r>
              <w:rPr>
                <w:rFonts w:ascii="Times New Roman" w:hAnsi="Times New Roman" w:cs="Times New Roman"/>
                <w:sz w:val="18"/>
              </w:rPr>
              <w:t>Bilgisi Öğretim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0712B1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8E378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AF4BBF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9DBB39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C8699C6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4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2" w:space="0" w:color="auto"/>
            </w:tcBorders>
          </w:tcPr>
          <w:p w14:paraId="52C637FD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Türkçe Öğretimi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5ED6E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66633C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9DD426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49D6A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5FA3" w:rsidRPr="004A5DA2" w14:paraId="25E3EB2F" w14:textId="77777777" w:rsidTr="002B0C4F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54D745E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67762E83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769" w:type="dxa"/>
            <w:tcBorders>
              <w:top w:val="single" w:sz="2" w:space="0" w:color="auto"/>
            </w:tcBorders>
          </w:tcPr>
          <w:p w14:paraId="3BE334CD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ile Eğitimi ve Rehberliğ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166D74D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00272F5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7A4F3BD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CB8C71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67BB5104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8</w:t>
            </w:r>
          </w:p>
        </w:tc>
        <w:tc>
          <w:tcPr>
            <w:tcW w:w="2901" w:type="dxa"/>
            <w:tcBorders>
              <w:top w:val="single" w:sz="2" w:space="0" w:color="auto"/>
            </w:tcBorders>
          </w:tcPr>
          <w:p w14:paraId="181FEA1C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Aile Eğitimi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1B64FDF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0C70367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47E53FA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0C6CE4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5FA3" w:rsidRPr="004A5DA2" w14:paraId="59B26B13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3C233CE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C4A357C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769" w:type="dxa"/>
          </w:tcPr>
          <w:p w14:paraId="05F2B31D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ih. Eng. Gün. Yaş. Becer.Öğrt.</w:t>
            </w:r>
          </w:p>
        </w:tc>
        <w:tc>
          <w:tcPr>
            <w:tcW w:w="283" w:type="dxa"/>
            <w:vAlign w:val="center"/>
          </w:tcPr>
          <w:p w14:paraId="4ACE039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5C6C066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373E7BC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31E68E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0AABB22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02</w:t>
            </w:r>
          </w:p>
        </w:tc>
        <w:tc>
          <w:tcPr>
            <w:tcW w:w="2901" w:type="dxa"/>
          </w:tcPr>
          <w:p w14:paraId="60D9EC21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Sos. Uyum Bec. Öğr.</w:t>
            </w:r>
          </w:p>
        </w:tc>
        <w:tc>
          <w:tcPr>
            <w:tcW w:w="284" w:type="dxa"/>
            <w:vAlign w:val="center"/>
          </w:tcPr>
          <w:p w14:paraId="234493A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14:paraId="18E1CD4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298C110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7D7702C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4AF3E1A8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CC2AF90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3D60439" w14:textId="77777777" w:rsidR="00715FA3" w:rsidRPr="004A5DA2" w:rsidRDefault="00715FA3" w:rsidP="00971221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769" w:type="dxa"/>
          </w:tcPr>
          <w:p w14:paraId="046CE18B" w14:textId="77777777" w:rsidR="00715FA3" w:rsidRPr="00971221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pluma Hizmet Uygulamaları</w:t>
            </w:r>
          </w:p>
        </w:tc>
        <w:tc>
          <w:tcPr>
            <w:tcW w:w="283" w:type="dxa"/>
            <w:vAlign w:val="center"/>
          </w:tcPr>
          <w:p w14:paraId="6015350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289F91A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0CA46EA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B36614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103E9B64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10</w:t>
            </w:r>
          </w:p>
        </w:tc>
        <w:tc>
          <w:tcPr>
            <w:tcW w:w="2901" w:type="dxa"/>
          </w:tcPr>
          <w:p w14:paraId="4CDC0074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Okul ve Kurum Den.</w:t>
            </w:r>
          </w:p>
        </w:tc>
        <w:tc>
          <w:tcPr>
            <w:tcW w:w="284" w:type="dxa"/>
            <w:vAlign w:val="center"/>
          </w:tcPr>
          <w:p w14:paraId="2F0A33AA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356CCC36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29E30A16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0606B900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15FA3" w:rsidRPr="004A5DA2" w14:paraId="0148C892" w14:textId="77777777" w:rsidTr="00B12232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924CDC4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3F6829C" w14:textId="77777777" w:rsidR="00715FA3" w:rsidRDefault="00715FA3" w:rsidP="00042DBB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10</w:t>
            </w:r>
          </w:p>
        </w:tc>
        <w:tc>
          <w:tcPr>
            <w:tcW w:w="2769" w:type="dxa"/>
          </w:tcPr>
          <w:p w14:paraId="02FD9389" w14:textId="77777777" w:rsidR="00715FA3" w:rsidRPr="00971221" w:rsidRDefault="00715FA3" w:rsidP="0097122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-Seçmeli IV (Zih. Eng.Sosy. ve Çalış. Becer. Kazn.)</w:t>
            </w:r>
          </w:p>
        </w:tc>
        <w:tc>
          <w:tcPr>
            <w:tcW w:w="283" w:type="dxa"/>
            <w:vAlign w:val="center"/>
          </w:tcPr>
          <w:p w14:paraId="5511A1B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2075FD7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6989A51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08FE5B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B6C35FC" w14:textId="77777777" w:rsidR="00715FA3" w:rsidRPr="002B0C4F" w:rsidRDefault="00715FA3" w:rsidP="00A74D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</w:t>
            </w:r>
            <w:r w:rsidR="00A74D6D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2901" w:type="dxa"/>
            <w:vAlign w:val="center"/>
          </w:tcPr>
          <w:p w14:paraId="515FC73B" w14:textId="77777777" w:rsidR="00715FA3" w:rsidRPr="00654732" w:rsidRDefault="00A74D6D" w:rsidP="00B12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8</w:t>
            </w:r>
          </w:p>
        </w:tc>
        <w:tc>
          <w:tcPr>
            <w:tcW w:w="284" w:type="dxa"/>
            <w:vAlign w:val="center"/>
          </w:tcPr>
          <w:p w14:paraId="626B1599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41286F64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47461CE1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67CEBD80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5FA3" w:rsidRPr="004A5DA2" w14:paraId="358E4CB6" w14:textId="77777777" w:rsidTr="00B12232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43402F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F023F4B" w14:textId="77777777" w:rsidR="00715FA3" w:rsidRDefault="00715FA3" w:rsidP="00042DBB">
            <w:r w:rsidRPr="005211A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318</w:t>
            </w:r>
          </w:p>
        </w:tc>
        <w:tc>
          <w:tcPr>
            <w:tcW w:w="2769" w:type="dxa"/>
          </w:tcPr>
          <w:p w14:paraId="6442D49E" w14:textId="77777777" w:rsidR="00715FA3" w:rsidRPr="00971221" w:rsidRDefault="00715FA3" w:rsidP="00042DB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K-Seçmeli II (İşitme Eng. Kul. Öğrt. Yön. ve Öğrt. Uyarl.)</w:t>
            </w:r>
          </w:p>
        </w:tc>
        <w:tc>
          <w:tcPr>
            <w:tcW w:w="283" w:type="dxa"/>
            <w:vAlign w:val="center"/>
          </w:tcPr>
          <w:p w14:paraId="72E3B05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23F054D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55F2A8B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93F900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685600A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312</w:t>
            </w:r>
          </w:p>
        </w:tc>
        <w:tc>
          <w:tcPr>
            <w:tcW w:w="2901" w:type="dxa"/>
            <w:vAlign w:val="center"/>
          </w:tcPr>
          <w:p w14:paraId="75C2575E" w14:textId="77777777" w:rsidR="00715FA3" w:rsidRPr="00654732" w:rsidRDefault="00715FA3" w:rsidP="00B12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7</w:t>
            </w:r>
          </w:p>
        </w:tc>
        <w:tc>
          <w:tcPr>
            <w:tcW w:w="284" w:type="dxa"/>
            <w:vAlign w:val="center"/>
          </w:tcPr>
          <w:p w14:paraId="3B9E952E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4DCDCC11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6B1A9784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7633A001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40F91A2D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F21AFD2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A62CCA1" w14:textId="77777777" w:rsidR="00715FA3" w:rsidRPr="005A599A" w:rsidRDefault="00715FA3" w:rsidP="00971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7B50FEF2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D518E8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CD60B1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A744BC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8C8DE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2BB021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2010AF17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19DBA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A0D38E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84D444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6740EE0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2AC4CD99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F6E05B1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ADD2CDF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020F2B20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F6226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9175B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5F0C0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5E760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E32843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228C68E2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A0781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A2B3FC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3B7FA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1D9CFDE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16D9FCEA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B104225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9C65DEF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6A0E612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4B2126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E77B45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14EEBD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BA566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92335F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01C97797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FD988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3D211A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CFBCF2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7347717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0890C1FF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3C86683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A1190B2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0EE8E61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7CFC9B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7A1E4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CE8C82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54A1F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D67A58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55202DE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E8CD52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BD9E66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69B25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0EEBD68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4B7807B3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46F10C7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3E3848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6A5FE789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42715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C024EF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F9C8DC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F81E0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A3D8DD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58C38195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4F0F2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705968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C6C6B7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5663BDD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6F7D32FD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6CC4940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622F350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35DD46D0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4F2720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0E4A6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349C1B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950F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C3D226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7E61BB0A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517A8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ED6455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2DF7B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6784DF7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2A8AB393" w14:textId="77777777" w:rsidTr="002B0C4F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1A098C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4EED209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14:paraId="7A082DCC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6D1EF5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5ED866D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EED94A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6CA90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29C5924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18" w:space="0" w:color="auto"/>
            </w:tcBorders>
          </w:tcPr>
          <w:p w14:paraId="0314828A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44E08E0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75B638C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6AAC1F2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33E95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4A6224C7" w14:textId="77777777" w:rsidTr="00C37E6A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617DE81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VII.Yarıyı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7CBFB501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769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2769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618FE5C4" w14:textId="77777777" w:rsidR="00715FA3" w:rsidRPr="0052272C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 w:rsidRPr="0052272C">
              <w:rPr>
                <w:rFonts w:ascii="Times New Roman" w:hAnsi="Times New Roman" w:cs="Times New Roman"/>
                <w:sz w:val="18"/>
              </w:rPr>
              <w:t>Zih. Eng. İçin Öğr. Tek. ve Mat. Tas. I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686E7A8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15F5D3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7287EE7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63D3D27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03F43CD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401</w:t>
            </w:r>
          </w:p>
        </w:tc>
        <w:tc>
          <w:tcPr>
            <w:tcW w:w="2901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2618FE5E" w14:textId="77777777" w:rsidR="00715FA3" w:rsidRPr="00654732" w:rsidRDefault="00715FA3" w:rsidP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de Materyal Tasarımı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27E32F65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519E07F6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36A45324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9165FB2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74E189E3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229BC76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62FD05D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73593CED" w14:textId="77777777" w:rsidR="00715FA3" w:rsidRPr="0052272C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asalar ve Özel Eğitim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183325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12E9F7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4A7DDE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6FA0DE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01F3A52B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403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7B142514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9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EDF74E4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D942CB6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88432CF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29E103C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57DA83B4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B73BD3C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22F4C55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1B905929" w14:textId="77777777" w:rsidR="00715FA3" w:rsidRPr="0052272C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etmenlik Uygulaması I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0BB92C2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9E0694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132B13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0C5533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0D161C5B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244A8B74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etmenlik Uygulaması I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AD4A40D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AA6686E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D011868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E121C75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15FA3" w:rsidRPr="004A5DA2" w14:paraId="24691B4A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4FB6A01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C1E8B7E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6ADA4699" w14:textId="77777777" w:rsidR="00715FA3" w:rsidRPr="0052272C" w:rsidRDefault="00715FA3" w:rsidP="0052272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-Seçmeli V (Öğretimsel Dönüt I)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2D3561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09A899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39D72E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A4CA90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09FC7CF5" w14:textId="77777777" w:rsidR="00715FA3" w:rsidRPr="002B0C4F" w:rsidRDefault="00715FA3" w:rsidP="007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405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36528491" w14:textId="77777777" w:rsidR="00715FA3" w:rsidRPr="00654732" w:rsidRDefault="00715FA3" w:rsidP="00AD3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1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6B4860C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68725E5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9C58A20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A50AF7D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68F44FEB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F48A74B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146D80A" w14:textId="77777777" w:rsidR="00715FA3" w:rsidRPr="00042DBB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GT401</w:t>
            </w:r>
          </w:p>
        </w:tc>
        <w:tc>
          <w:tcPr>
            <w:tcW w:w="2769" w:type="dxa"/>
            <w:shd w:val="clear" w:color="auto" w:fill="F2DBDB" w:themeFill="accent2" w:themeFillTint="33"/>
          </w:tcPr>
          <w:p w14:paraId="25DAD1C6" w14:textId="77777777" w:rsidR="00715FA3" w:rsidRPr="0052272C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hberlik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6AE601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7AAA017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7061BC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0645EF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559BC9A6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  <w:shd w:val="clear" w:color="auto" w:fill="F2DBDB" w:themeFill="accent2" w:themeFillTint="33"/>
          </w:tcPr>
          <w:p w14:paraId="5493CDD4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1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54C26C4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578047F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8514711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120233B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1EAD3EA7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FAAE121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98BAB5E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5E3A2311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77602EE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3FF4F53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37024F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046AD0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268160B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4E2288A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DE039C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E15E82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977FDF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B57498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4BBF4B13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7494862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16ACEE3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098FBAE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A01DAA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42D1A7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15E42F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83BECD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DFA28FB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01031176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DC17B1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29CD79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6066E0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FB7DDA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07ADC405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4AFF80A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DCB4CD4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2B4F5FDF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F1DB56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1C5A7A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6BEA7F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B3D60F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7CBE38E6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2899C6EB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E70E67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3C46F6F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97D4C5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6E704B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4259B938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045A2DF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A86218B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06C1DE3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6769C4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1F552CE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21A851B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5154A5D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376BDFD5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4076D255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96FEC8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5D2F01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851301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DADDF3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4413BEE2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07236AA5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4BEF27C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5C69883D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79C7C7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296038E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B72BA1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B59366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1889F766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7FE4CAEF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74A2C9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39D306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005715A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7E62B3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6351BDB1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48EC249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3C050B9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F2DBDB" w:themeFill="accent2" w:themeFillTint="33"/>
          </w:tcPr>
          <w:p w14:paraId="73E599C1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4A48651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565A230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AFDB16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518CC18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1FE8EF20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shd w:val="clear" w:color="auto" w:fill="F2DBDB" w:themeFill="accent2" w:themeFillTint="33"/>
          </w:tcPr>
          <w:p w14:paraId="462A5001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604C04B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F5EA05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  <w:vAlign w:val="center"/>
          </w:tcPr>
          <w:p w14:paraId="4C3A606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6923D9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311981A3" w14:textId="77777777" w:rsidTr="002B0C4F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1E7289C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2C0DC56F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275C0838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10B41E7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6901981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D33A00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408F6DA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96DBD23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61FDC706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5FC90CD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EFD8D6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2025D22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5FCDF9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131EBF85" w14:textId="77777777" w:rsidTr="00C37E6A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A8F1A64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DA2">
              <w:rPr>
                <w:rFonts w:ascii="Times New Roman" w:hAnsi="Times New Roman" w:cs="Times New Roman"/>
                <w:b/>
              </w:rPr>
              <w:t>VIII.Yarıyı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1EF42F71" w14:textId="77777777" w:rsidR="00715FA3" w:rsidRPr="004A5DA2" w:rsidRDefault="00715FA3" w:rsidP="0052272C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69" w:type="dxa"/>
            <w:tcBorders>
              <w:top w:val="single" w:sz="18" w:space="0" w:color="auto"/>
              <w:bottom w:val="single" w:sz="2" w:space="0" w:color="auto"/>
            </w:tcBorders>
          </w:tcPr>
          <w:p w14:paraId="18CCD5F9" w14:textId="77777777" w:rsidR="00715FA3" w:rsidRPr="004A5DA2" w:rsidRDefault="00715FA3">
            <w:pPr>
              <w:rPr>
                <w:rFonts w:ascii="Times New Roman" w:hAnsi="Times New Roman" w:cs="Times New Roman"/>
              </w:rPr>
            </w:pPr>
            <w:r w:rsidRPr="0052272C">
              <w:rPr>
                <w:rFonts w:ascii="Times New Roman" w:hAnsi="Times New Roman" w:cs="Times New Roman"/>
                <w:sz w:val="18"/>
              </w:rPr>
              <w:t>Zih. Eng. İçin Öğr. Tek. ve Mat. Tas. I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53975B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865D98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656E70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EEA19B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5E85179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406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C8A754E" w14:textId="77777777" w:rsidR="00715FA3" w:rsidRPr="00654732" w:rsidRDefault="00715FA3" w:rsidP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1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6C3362F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A0284DC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DAFD950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30D9C2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7E814774" w14:textId="77777777" w:rsidTr="00C37E6A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DA61534" w14:textId="77777777" w:rsidR="00715FA3" w:rsidRPr="004A5DA2" w:rsidRDefault="00715FA3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</w:tcPr>
          <w:p w14:paraId="07883519" w14:textId="77777777" w:rsidR="00715FA3" w:rsidRPr="004A5DA2" w:rsidRDefault="00715FA3" w:rsidP="0052272C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769" w:type="dxa"/>
            <w:tcBorders>
              <w:top w:val="single" w:sz="2" w:space="0" w:color="auto"/>
            </w:tcBorders>
          </w:tcPr>
          <w:p w14:paraId="0F69C552" w14:textId="77777777" w:rsidR="00715FA3" w:rsidRPr="004A5DA2" w:rsidRDefault="00715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Öğretmenlik Uygulaması I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67C387F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5344233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7808B57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125D1E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22F22538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B</w:t>
            </w:r>
          </w:p>
        </w:tc>
        <w:tc>
          <w:tcPr>
            <w:tcW w:w="2901" w:type="dxa"/>
            <w:tcBorders>
              <w:top w:val="single" w:sz="2" w:space="0" w:color="auto"/>
            </w:tcBorders>
            <w:vAlign w:val="center"/>
          </w:tcPr>
          <w:p w14:paraId="3E8AA5D1" w14:textId="77777777" w:rsidR="00715FA3" w:rsidRPr="00654732" w:rsidRDefault="00715FA3" w:rsidP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etmenlik Uygulaması II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68082B69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1C7653A2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02732454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6456004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15FA3" w:rsidRPr="004A5DA2" w14:paraId="5634660B" w14:textId="77777777" w:rsidTr="00C37E6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09F215B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3CF6F69" w14:textId="77777777" w:rsidR="00715FA3" w:rsidRPr="004A5DA2" w:rsidRDefault="00715FA3" w:rsidP="0052272C">
            <w:pPr>
              <w:rPr>
                <w:rFonts w:ascii="Times New Roman" w:hAnsi="Times New Roman" w:cs="Times New Roman"/>
              </w:rPr>
            </w:pPr>
            <w:r w:rsidRPr="0052272C">
              <w:rPr>
                <w:rFonts w:ascii="Times New Roman" w:hAnsi="Times New Roman" w:cs="Times New Roman"/>
                <w:sz w:val="18"/>
              </w:rPr>
              <w:t>EGT402</w:t>
            </w:r>
          </w:p>
        </w:tc>
        <w:tc>
          <w:tcPr>
            <w:tcW w:w="2769" w:type="dxa"/>
          </w:tcPr>
          <w:p w14:paraId="37F1D055" w14:textId="77777777" w:rsidR="00715FA3" w:rsidRPr="0052272C" w:rsidRDefault="00715FA3">
            <w:pPr>
              <w:rPr>
                <w:rFonts w:ascii="Times New Roman" w:hAnsi="Times New Roman" w:cs="Times New Roman"/>
                <w:sz w:val="18"/>
              </w:rPr>
            </w:pPr>
            <w:r w:rsidRPr="0052272C">
              <w:rPr>
                <w:rFonts w:ascii="Times New Roman" w:hAnsi="Times New Roman" w:cs="Times New Roman"/>
                <w:sz w:val="18"/>
              </w:rPr>
              <w:t>Türk Eğt. Sist. ve Okul Yönt.</w:t>
            </w:r>
          </w:p>
        </w:tc>
        <w:tc>
          <w:tcPr>
            <w:tcW w:w="283" w:type="dxa"/>
            <w:vAlign w:val="center"/>
          </w:tcPr>
          <w:p w14:paraId="52D227C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14:paraId="634C70B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068C95D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A5C200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1B45BA16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402</w:t>
            </w:r>
          </w:p>
        </w:tc>
        <w:tc>
          <w:tcPr>
            <w:tcW w:w="2901" w:type="dxa"/>
            <w:vAlign w:val="center"/>
          </w:tcPr>
          <w:p w14:paraId="5D009609" w14:textId="77777777" w:rsidR="00715FA3" w:rsidRPr="00654732" w:rsidRDefault="00715FA3" w:rsidP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Eğitim Politik. ve Yasal Düzen.</w:t>
            </w:r>
          </w:p>
        </w:tc>
        <w:tc>
          <w:tcPr>
            <w:tcW w:w="284" w:type="dxa"/>
            <w:vAlign w:val="center"/>
          </w:tcPr>
          <w:p w14:paraId="7A88D260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6DFB976C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67ECEF76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07AB6AFF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5FA3" w:rsidRPr="004A5DA2" w14:paraId="512C9E96" w14:textId="77777777" w:rsidTr="00C37E6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33B90AF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F2A5781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  <w:r w:rsidRPr="00976917">
              <w:rPr>
                <w:rFonts w:ascii="Times New Roman" w:hAnsi="Times New Roman" w:cs="Times New Roman"/>
                <w:sz w:val="18"/>
              </w:rPr>
              <w:t>ZEÖ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7691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769" w:type="dxa"/>
          </w:tcPr>
          <w:p w14:paraId="666B9FBE" w14:textId="77777777" w:rsidR="00715FA3" w:rsidRPr="0052272C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Öğretimsel Dönüt II</w:t>
            </w:r>
          </w:p>
        </w:tc>
        <w:tc>
          <w:tcPr>
            <w:tcW w:w="283" w:type="dxa"/>
            <w:vAlign w:val="center"/>
          </w:tcPr>
          <w:p w14:paraId="49DC187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1BA42C6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04495A9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D24480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3EB850A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ZAE404</w:t>
            </w:r>
          </w:p>
        </w:tc>
        <w:tc>
          <w:tcPr>
            <w:tcW w:w="2901" w:type="dxa"/>
            <w:vAlign w:val="center"/>
          </w:tcPr>
          <w:p w14:paraId="3D5BA454" w14:textId="77777777" w:rsidR="00715FA3" w:rsidRPr="00654732" w:rsidRDefault="00715FA3" w:rsidP="00C3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11</w:t>
            </w:r>
          </w:p>
        </w:tc>
        <w:tc>
          <w:tcPr>
            <w:tcW w:w="284" w:type="dxa"/>
            <w:vAlign w:val="center"/>
          </w:tcPr>
          <w:p w14:paraId="7FBC003B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6A61CFD7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14:paraId="456F6769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5DDF0E18" w14:textId="77777777" w:rsidR="00715FA3" w:rsidRPr="00654732" w:rsidRDefault="0098170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5FA3" w:rsidRPr="004A5DA2" w14:paraId="073F071E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7CCC19A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52BF402" w14:textId="77777777" w:rsidR="00715FA3" w:rsidRPr="00042DBB" w:rsidRDefault="00715FA3" w:rsidP="0065473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9" w:type="dxa"/>
          </w:tcPr>
          <w:p w14:paraId="423CBA02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EB8AAE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823BE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8403BA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3C199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AF16CA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7F0A2828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B3927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B07F7A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B5135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4CB2ED1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5165C8A5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800C95E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139C8DA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50DB4BC1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7F60EF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AA04F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68E01C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E7EF8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DD415A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1F20C07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8338A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320CF0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B25AF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31597EE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1FE16EFD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8CF3749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5088C116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29645378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E2DA5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1DF1AD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7157EC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AD558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B65C6E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6104B9A2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52553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A9CF9C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26068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44D44ED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3D01C0A7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66BB46E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CF5B59B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4944C663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E7B9DF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67794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7A35D6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42E10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BFB4C5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0E869A46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CD9257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17EAB8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884D5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5F0AD10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2F67BDBC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48889C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4AD7628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0D9A99D3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0BFD7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A074820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466A63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02E3A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4FB99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79950CAC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61423F5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DB4696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3CC13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1ECCBC7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3C80658C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9E6A339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01097F3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77A221BC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1F52F0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1A9BA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5D31E2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38A3F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F841B4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00FD8EF4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A61E41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877D15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A8036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3396D544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21364CEC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4C48F84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3C284C2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786BDD17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D0DBAA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BEB03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87C4C56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8944FF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28EEF5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616424D0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9E52A7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79BB89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05D8D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475BA0D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5EE68657" w14:textId="77777777" w:rsidTr="002B0C4F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B31B407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CD45684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79080E52" w14:textId="77777777" w:rsidR="00715FA3" w:rsidRPr="004A5DA2" w:rsidRDefault="00715FA3" w:rsidP="0065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51A501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800071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29DA05A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1D8A7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55D50A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</w:tcPr>
          <w:p w14:paraId="03DACA5C" w14:textId="77777777" w:rsidR="00715FA3" w:rsidRPr="00654732" w:rsidRDefault="00715FA3" w:rsidP="00654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91EA49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7D5DB92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553CF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2B11A4A8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A3" w:rsidRPr="004A5DA2" w14:paraId="3ADBED89" w14:textId="77777777" w:rsidTr="002B0C4F"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CBC921E" w14:textId="77777777" w:rsidR="00715FA3" w:rsidRPr="004A5DA2" w:rsidRDefault="00715FA3" w:rsidP="00D01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793E72EB" w14:textId="77777777" w:rsidR="00715FA3" w:rsidRPr="004A5DA2" w:rsidRDefault="0071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</w:tcPr>
          <w:p w14:paraId="6BCBA265" w14:textId="77777777" w:rsidR="00715FA3" w:rsidRPr="004A5DA2" w:rsidRDefault="0071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7E21F4CC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77B93CE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1862616E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408803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3AEA6C4" w14:textId="77777777" w:rsidR="00715FA3" w:rsidRPr="002B0C4F" w:rsidRDefault="00715FA3" w:rsidP="002B0C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1" w:type="dxa"/>
            <w:tcBorders>
              <w:bottom w:val="single" w:sz="18" w:space="0" w:color="auto"/>
            </w:tcBorders>
          </w:tcPr>
          <w:p w14:paraId="0E409894" w14:textId="77777777" w:rsidR="00715FA3" w:rsidRPr="00654732" w:rsidRDefault="00715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5F2A247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6EC65DCB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4B093027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89284D" w14:textId="77777777" w:rsidR="00715FA3" w:rsidRPr="00654732" w:rsidRDefault="00715FA3" w:rsidP="00654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347943" w14:textId="77777777" w:rsidR="00FA5406" w:rsidRPr="004A5DA2" w:rsidRDefault="00FA5406">
      <w:pPr>
        <w:rPr>
          <w:rFonts w:ascii="Times New Roman" w:hAnsi="Times New Roman" w:cs="Times New Roman"/>
        </w:rPr>
      </w:pPr>
    </w:p>
    <w:sectPr w:rsidR="00FA5406" w:rsidRPr="004A5DA2" w:rsidSect="004A5DA2">
      <w:footerReference w:type="default" r:id="rId8"/>
      <w:pgSz w:w="11906" w:h="16838"/>
      <w:pgMar w:top="851" w:right="652" w:bottom="851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8466" w14:textId="77777777" w:rsidR="00B02025" w:rsidRDefault="00B02025" w:rsidP="004A5DA2">
      <w:pPr>
        <w:spacing w:after="0" w:line="240" w:lineRule="auto"/>
      </w:pPr>
      <w:r>
        <w:separator/>
      </w:r>
    </w:p>
  </w:endnote>
  <w:endnote w:type="continuationSeparator" w:id="0">
    <w:p w14:paraId="2BF42D3A" w14:textId="77777777" w:rsidR="00B02025" w:rsidRDefault="00B02025" w:rsidP="004A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452470"/>
      <w:docPartObj>
        <w:docPartGallery w:val="Page Numbers (Bottom of Page)"/>
        <w:docPartUnique/>
      </w:docPartObj>
    </w:sdtPr>
    <w:sdtEndPr/>
    <w:sdtContent>
      <w:p w14:paraId="6910F32F" w14:textId="77777777" w:rsidR="00715FA3" w:rsidRDefault="00715FA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12">
          <w:rPr>
            <w:noProof/>
          </w:rPr>
          <w:t>1</w:t>
        </w:r>
        <w:r>
          <w:fldChar w:fldCharType="end"/>
        </w:r>
      </w:p>
    </w:sdtContent>
  </w:sdt>
  <w:p w14:paraId="4A4E2F36" w14:textId="77777777" w:rsidR="00715FA3" w:rsidRDefault="00715F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3E434" w14:textId="77777777" w:rsidR="00B02025" w:rsidRDefault="00B02025" w:rsidP="004A5DA2">
      <w:pPr>
        <w:spacing w:after="0" w:line="240" w:lineRule="auto"/>
      </w:pPr>
      <w:r>
        <w:separator/>
      </w:r>
    </w:p>
  </w:footnote>
  <w:footnote w:type="continuationSeparator" w:id="0">
    <w:p w14:paraId="52C6A381" w14:textId="77777777" w:rsidR="00B02025" w:rsidRDefault="00B02025" w:rsidP="004A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D7C5C"/>
    <w:multiLevelType w:val="hybridMultilevel"/>
    <w:tmpl w:val="F5123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A15AC"/>
    <w:multiLevelType w:val="hybridMultilevel"/>
    <w:tmpl w:val="4A14417A"/>
    <w:lvl w:ilvl="0" w:tplc="02DC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06"/>
    <w:rsid w:val="00042DBB"/>
    <w:rsid w:val="00082051"/>
    <w:rsid w:val="00194A70"/>
    <w:rsid w:val="001D6D04"/>
    <w:rsid w:val="00255681"/>
    <w:rsid w:val="002B0C4F"/>
    <w:rsid w:val="00410CCA"/>
    <w:rsid w:val="00424A70"/>
    <w:rsid w:val="004A5DA2"/>
    <w:rsid w:val="0052272C"/>
    <w:rsid w:val="005710FC"/>
    <w:rsid w:val="005A599A"/>
    <w:rsid w:val="00654732"/>
    <w:rsid w:val="00690809"/>
    <w:rsid w:val="00693E4E"/>
    <w:rsid w:val="00715FA3"/>
    <w:rsid w:val="007C0196"/>
    <w:rsid w:val="0093075D"/>
    <w:rsid w:val="00971221"/>
    <w:rsid w:val="00976917"/>
    <w:rsid w:val="00981703"/>
    <w:rsid w:val="00A74D6D"/>
    <w:rsid w:val="00AD382D"/>
    <w:rsid w:val="00B01B27"/>
    <w:rsid w:val="00B02025"/>
    <w:rsid w:val="00B12232"/>
    <w:rsid w:val="00B908CC"/>
    <w:rsid w:val="00B92D0B"/>
    <w:rsid w:val="00BA71E7"/>
    <w:rsid w:val="00BE1112"/>
    <w:rsid w:val="00C37E6A"/>
    <w:rsid w:val="00CC11CF"/>
    <w:rsid w:val="00D011F5"/>
    <w:rsid w:val="00D74C2F"/>
    <w:rsid w:val="00E84962"/>
    <w:rsid w:val="00FA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52F9"/>
  <w15:docId w15:val="{C6C837F9-8919-41CC-8838-9E99DF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54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DA2"/>
  </w:style>
  <w:style w:type="paragraph" w:styleId="AltBilgi">
    <w:name w:val="footer"/>
    <w:basedOn w:val="Normal"/>
    <w:link w:val="Al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FCD1-34AB-4D2B-A121-76C79E39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PDR</cp:lastModifiedBy>
  <cp:revision>2</cp:revision>
  <cp:lastPrinted>2018-06-12T12:53:00Z</cp:lastPrinted>
  <dcterms:created xsi:type="dcterms:W3CDTF">2021-02-07T10:01:00Z</dcterms:created>
  <dcterms:modified xsi:type="dcterms:W3CDTF">2021-02-07T10:01:00Z</dcterms:modified>
</cp:coreProperties>
</file>